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1E78F3">
      <w:pPr>
        <w:pStyle w:val="11"/>
        <w:spacing w:before="0" w:after="0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0" w:name="_Toc111497372"/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山东圣翰财贸职业学院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教案（模版）</w:t>
      </w:r>
    </w:p>
    <w:p w14:paraId="3D110C6C">
      <w:pPr>
        <w:rPr>
          <w:rFonts w:hint="default"/>
          <w:lang w:val="en-US" w:eastAsia="zh-CN"/>
        </w:rPr>
      </w:pPr>
    </w:p>
    <w:bookmarkEnd w:id="0"/>
    <w:tbl>
      <w:tblPr>
        <w:tblStyle w:val="12"/>
        <w:tblW w:w="141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1275"/>
        <w:gridCol w:w="851"/>
        <w:gridCol w:w="1134"/>
        <w:gridCol w:w="3260"/>
        <w:gridCol w:w="1836"/>
        <w:gridCol w:w="974"/>
        <w:gridCol w:w="4015"/>
      </w:tblGrid>
      <w:tr w14:paraId="2A1CC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4191" w:type="dxa"/>
            <w:gridSpan w:val="8"/>
            <w:shd w:val="clear" w:color="auto" w:fill="FFFFFF" w:themeFill="background1"/>
            <w:vAlign w:val="center"/>
          </w:tcPr>
          <w:p w14:paraId="78F3CB8E">
            <w:pPr>
              <w:pStyle w:val="11"/>
              <w:spacing w:before="0" w:after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ajorBidi"/>
                <w:b/>
                <w:bCs/>
                <w:color w:val="auto"/>
                <w:sz w:val="28"/>
                <w:szCs w:val="28"/>
                <w:lang w:val="en-US" w:eastAsia="zh-CN" w:bidi="zh-CN"/>
              </w:rPr>
              <w:t>课程名称</w:t>
            </w:r>
          </w:p>
        </w:tc>
      </w:tr>
      <w:tr w14:paraId="7AC97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4191" w:type="dxa"/>
            <w:gridSpan w:val="8"/>
            <w:shd w:val="clear" w:color="auto" w:fill="DCE6F2" w:themeFill="accent1" w:themeFillTint="32"/>
            <w:vAlign w:val="center"/>
          </w:tcPr>
          <w:p w14:paraId="6FABE6B8">
            <w:pPr>
              <w:pStyle w:val="11"/>
              <w:spacing w:before="0" w:after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 w:bidi="zh-CN"/>
              </w:rPr>
              <w:t>（一）授课信息</w:t>
            </w:r>
          </w:p>
        </w:tc>
      </w:tr>
      <w:tr w14:paraId="440E3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21" w:type="dxa"/>
            <w:gridSpan w:val="2"/>
            <w:shd w:val="clear" w:color="auto" w:fill="F0D4FD"/>
          </w:tcPr>
          <w:p w14:paraId="0CD8EF3C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授课题目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530E986">
            <w:pPr>
              <w:pStyle w:val="20"/>
              <w:spacing w:before="124"/>
              <w:ind w:left="107"/>
              <w:jc w:val="center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shd w:val="clear" w:color="auto" w:fill="F0D4FD"/>
          </w:tcPr>
          <w:p w14:paraId="3505CEE4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6CDD5E42">
            <w:pPr>
              <w:pStyle w:val="20"/>
              <w:spacing w:before="123"/>
              <w:ind w:left="108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B37C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21" w:type="dxa"/>
            <w:gridSpan w:val="2"/>
            <w:shd w:val="clear" w:color="auto" w:fill="F0D4FD"/>
          </w:tcPr>
          <w:p w14:paraId="0F422322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授课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对象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D46857A">
            <w:pPr>
              <w:pStyle w:val="20"/>
              <w:spacing w:before="124"/>
              <w:ind w:left="107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36" w:type="dxa"/>
            <w:shd w:val="clear" w:color="auto" w:fill="F0D4FD"/>
          </w:tcPr>
          <w:p w14:paraId="436CBC99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授课地点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3047C741">
            <w:pPr>
              <w:pStyle w:val="20"/>
              <w:spacing w:before="123"/>
              <w:ind w:left="108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 w14:paraId="642E2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21" w:type="dxa"/>
            <w:gridSpan w:val="2"/>
            <w:shd w:val="clear" w:color="auto" w:fill="F0D4FD"/>
          </w:tcPr>
          <w:p w14:paraId="452C0412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授课形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9157970">
            <w:pPr>
              <w:pStyle w:val="20"/>
              <w:spacing w:before="124"/>
              <w:ind w:left="107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836" w:type="dxa"/>
            <w:shd w:val="clear" w:color="auto" w:fill="F0D4FD"/>
          </w:tcPr>
          <w:p w14:paraId="53D04574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授课课时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11985A90">
            <w:pPr>
              <w:pStyle w:val="20"/>
              <w:spacing w:before="124"/>
              <w:ind w:left="107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B69B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121" w:type="dxa"/>
            <w:gridSpan w:val="2"/>
            <w:shd w:val="clear" w:color="auto" w:fill="F0D4FD"/>
          </w:tcPr>
          <w:p w14:paraId="31C4E093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授课教师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474ACEA">
            <w:pPr>
              <w:pStyle w:val="20"/>
              <w:spacing w:before="124"/>
              <w:ind w:left="107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836" w:type="dxa"/>
            <w:shd w:val="clear" w:color="auto" w:fill="F0D4FD"/>
          </w:tcPr>
          <w:p w14:paraId="17F51618">
            <w:pPr>
              <w:pStyle w:val="20"/>
              <w:spacing w:before="172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4989" w:type="dxa"/>
            <w:gridSpan w:val="2"/>
            <w:shd w:val="clear" w:color="auto" w:fill="auto"/>
            <w:vAlign w:val="center"/>
          </w:tcPr>
          <w:p w14:paraId="6E688213">
            <w:pPr>
              <w:pStyle w:val="20"/>
              <w:spacing w:before="124"/>
              <w:ind w:left="107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18203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1FAB8361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二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内容分析</w:t>
            </w:r>
          </w:p>
        </w:tc>
      </w:tr>
      <w:tr w14:paraId="40E81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2121" w:type="dxa"/>
            <w:gridSpan w:val="2"/>
            <w:shd w:val="clear" w:color="auto" w:fill="F0D4FD"/>
            <w:vAlign w:val="center"/>
          </w:tcPr>
          <w:p w14:paraId="1C0CD89D">
            <w:pPr>
              <w:pStyle w:val="20"/>
              <w:spacing w:before="172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教学内容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4BEB4C48">
            <w:pPr>
              <w:pStyle w:val="20"/>
              <w:ind w:left="44" w:leftChars="20" w:right="44" w:rightChars="20" w:firstLine="480" w:firstLineChars="200"/>
              <w:jc w:val="both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 w:bidi="zh-CN"/>
              </w:rPr>
              <w:t xml:space="preserve"> </w:t>
            </w:r>
          </w:p>
        </w:tc>
      </w:tr>
      <w:tr w14:paraId="5316B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2121" w:type="dxa"/>
            <w:gridSpan w:val="2"/>
            <w:shd w:val="clear" w:color="auto" w:fill="F0D4FD"/>
            <w:vAlign w:val="center"/>
          </w:tcPr>
          <w:p w14:paraId="566A01D5">
            <w:pPr>
              <w:pStyle w:val="20"/>
              <w:spacing w:before="172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课程思政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4E448FD8">
            <w:pPr>
              <w:pStyle w:val="20"/>
              <w:ind w:left="44" w:leftChars="20" w:right="44" w:rightChars="20"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2F8DB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29121BF3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（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）学情分析</w:t>
            </w:r>
          </w:p>
        </w:tc>
      </w:tr>
      <w:tr w14:paraId="6E407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2121" w:type="dxa"/>
            <w:gridSpan w:val="2"/>
            <w:vMerge w:val="restart"/>
            <w:shd w:val="clear" w:color="auto" w:fill="F0D4FD"/>
            <w:vAlign w:val="center"/>
          </w:tcPr>
          <w:p w14:paraId="4DD6D2B6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知识和技能</w:t>
            </w:r>
          </w:p>
          <w:p w14:paraId="572C7C31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基础分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3C420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优势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5175DDB"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  <w:t>1.基础知识</w:t>
            </w:r>
          </w:p>
          <w:p w14:paraId="7B7A32D8"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</w:pPr>
          </w:p>
          <w:p w14:paraId="612A4161"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  <w:t>2.岗位职责</w:t>
            </w:r>
          </w:p>
          <w:p w14:paraId="0EF24B74"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</w:pPr>
          </w:p>
          <w:p w14:paraId="3CF510DF"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zh-CN"/>
              </w:rPr>
              <w:t>3.操作技能</w:t>
            </w:r>
          </w:p>
          <w:p w14:paraId="78A28C90">
            <w:pPr>
              <w:pStyle w:val="20"/>
              <w:ind w:left="44" w:leftChars="20" w:right="44" w:rightChars="2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  <w:p w14:paraId="1A021CEE">
            <w:pPr>
              <w:pStyle w:val="20"/>
              <w:ind w:left="44" w:leftChars="20" w:right="44" w:rightChars="2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restart"/>
            <w:shd w:val="clear" w:color="auto" w:fill="auto"/>
            <w:vAlign w:val="center"/>
          </w:tcPr>
          <w:p w14:paraId="377753B8">
            <w:pPr>
              <w:pStyle w:val="20"/>
              <w:spacing w:before="172" w:after="172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</w:pPr>
          </w:p>
          <w:p w14:paraId="5A557C9E">
            <w:pPr>
              <w:pStyle w:val="20"/>
              <w:spacing w:before="172" w:after="172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</w:pPr>
          </w:p>
          <w:p w14:paraId="30A0D7B7">
            <w:pPr>
              <w:pStyle w:val="20"/>
              <w:spacing w:before="172" w:after="172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</w:pPr>
          </w:p>
          <w:p w14:paraId="485749E5">
            <w:pPr>
              <w:pStyle w:val="20"/>
              <w:spacing w:before="172" w:after="172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</w:pPr>
          </w:p>
          <w:p w14:paraId="56C84D08">
            <w:pPr>
              <w:pStyle w:val="20"/>
              <w:spacing w:before="172" w:after="172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</w:pPr>
          </w:p>
          <w:p w14:paraId="41E4F1DB">
            <w:pPr>
              <w:pStyle w:val="20"/>
              <w:spacing w:before="172" w:after="172" w:line="360" w:lineRule="auto"/>
              <w:jc w:val="center"/>
              <w:rPr>
                <w:rFonts w:hint="default" w:ascii="黑体" w:eastAsia="黑体"/>
                <w:b/>
                <w:sz w:val="28"/>
                <w:lang w:val="en-US" w:eastAsia="zh-CN"/>
              </w:rPr>
            </w:pPr>
            <w:bookmarkStart w:id="1" w:name="OLE_LINK1"/>
            <w:r>
              <w:rPr>
                <w:rFonts w:hint="eastAsia" w:ascii="黑体" w:eastAsia="黑体"/>
                <w:b/>
                <w:sz w:val="28"/>
                <w:lang w:val="en-US" w:eastAsia="zh-CN"/>
              </w:rPr>
              <w:t>(分析柱状图)</w:t>
            </w:r>
            <w:bookmarkEnd w:id="1"/>
          </w:p>
        </w:tc>
      </w:tr>
      <w:tr w14:paraId="205694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</w:trPr>
        <w:tc>
          <w:tcPr>
            <w:tcW w:w="2121" w:type="dxa"/>
            <w:gridSpan w:val="2"/>
            <w:vMerge w:val="continue"/>
            <w:shd w:val="clear" w:color="auto" w:fill="F0D4FD"/>
            <w:vAlign w:val="center"/>
          </w:tcPr>
          <w:p w14:paraId="0047012D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208E2E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足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2A4CBD2">
            <w:pPr>
              <w:pStyle w:val="20"/>
              <w:ind w:left="44" w:leftChars="20" w:right="44" w:rightChars="2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  <w:p w14:paraId="460493F5">
            <w:pPr>
              <w:pStyle w:val="20"/>
              <w:ind w:left="44" w:leftChars="20" w:right="44" w:rightChars="2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continue"/>
            <w:shd w:val="clear" w:color="auto" w:fill="auto"/>
            <w:vAlign w:val="center"/>
          </w:tcPr>
          <w:p w14:paraId="14132E8F">
            <w:pPr>
              <w:pStyle w:val="20"/>
              <w:spacing w:before="172" w:after="172"/>
              <w:jc w:val="both"/>
              <w:rPr>
                <w:lang w:val="en-US" w:bidi="ar-SA"/>
              </w:rPr>
            </w:pPr>
          </w:p>
        </w:tc>
      </w:tr>
      <w:tr w14:paraId="6E5AB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121" w:type="dxa"/>
            <w:gridSpan w:val="2"/>
            <w:vMerge w:val="continue"/>
            <w:shd w:val="clear" w:color="auto" w:fill="F0D4FD"/>
            <w:vAlign w:val="center"/>
          </w:tcPr>
          <w:p w14:paraId="41504362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3E18A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对</w:t>
            </w:r>
          </w:p>
          <w:p w14:paraId="1787CCFA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措施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D9CE162">
            <w:pPr>
              <w:pStyle w:val="20"/>
              <w:ind w:left="44" w:leftChars="20" w:right="44" w:rightChars="2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  <w:p w14:paraId="4F1FE111">
            <w:pPr>
              <w:pStyle w:val="20"/>
              <w:ind w:left="44" w:leftChars="20" w:right="44" w:rightChars="20"/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continue"/>
            <w:shd w:val="clear" w:color="auto" w:fill="auto"/>
            <w:vAlign w:val="center"/>
          </w:tcPr>
          <w:p w14:paraId="09A6FCEE">
            <w:pPr>
              <w:pStyle w:val="20"/>
              <w:spacing w:before="172" w:after="172"/>
              <w:jc w:val="both"/>
              <w:rPr>
                <w:lang w:val="en-US" w:bidi="ar-SA"/>
              </w:rPr>
            </w:pPr>
          </w:p>
        </w:tc>
      </w:tr>
      <w:tr w14:paraId="1CD71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2121" w:type="dxa"/>
            <w:gridSpan w:val="2"/>
            <w:vMerge w:val="restart"/>
            <w:shd w:val="clear" w:color="auto" w:fill="F0D4FD"/>
            <w:vAlign w:val="center"/>
          </w:tcPr>
          <w:p w14:paraId="4D29AF8A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认知和实践</w:t>
            </w:r>
          </w:p>
          <w:p w14:paraId="6B95ACD5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能力分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2F42E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优势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B0EB901">
            <w:pPr>
              <w:pStyle w:val="20"/>
              <w:ind w:left="44" w:leftChars="20" w:right="44" w:rightChars="2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restart"/>
            <w:shd w:val="clear" w:color="auto" w:fill="auto"/>
          </w:tcPr>
          <w:p w14:paraId="4D811843">
            <w:pPr>
              <w:pStyle w:val="20"/>
              <w:spacing w:before="172" w:line="240" w:lineRule="auto"/>
              <w:jc w:val="center"/>
              <w:rPr>
                <w:rFonts w:hint="eastAsia" w:ascii="黑体" w:hAnsi="微软雅黑" w:eastAsia="黑体" w:cs="微软雅黑"/>
                <w:b/>
                <w:sz w:val="28"/>
                <w:szCs w:val="22"/>
                <w:lang w:val="en-US" w:eastAsia="zh-CN" w:bidi="zh-CN"/>
              </w:rPr>
            </w:pPr>
          </w:p>
          <w:p w14:paraId="69511745">
            <w:pPr>
              <w:pStyle w:val="20"/>
              <w:spacing w:before="172" w:line="240" w:lineRule="auto"/>
              <w:jc w:val="center"/>
              <w:rPr>
                <w:rFonts w:hint="eastAsia" w:ascii="黑体" w:hAnsi="微软雅黑" w:eastAsia="黑体" w:cs="微软雅黑"/>
                <w:b/>
                <w:sz w:val="28"/>
                <w:szCs w:val="22"/>
                <w:lang w:val="en-US" w:eastAsia="zh-CN" w:bidi="zh-CN"/>
              </w:rPr>
            </w:pPr>
          </w:p>
          <w:p w14:paraId="6A4B8781">
            <w:pPr>
              <w:pStyle w:val="20"/>
              <w:spacing w:before="172" w:line="240" w:lineRule="auto"/>
              <w:jc w:val="center"/>
              <w:rPr>
                <w:rFonts w:hint="eastAsia" w:ascii="黑体" w:hAnsi="微软雅黑" w:eastAsia="黑体" w:cs="微软雅黑"/>
                <w:b/>
                <w:sz w:val="28"/>
                <w:szCs w:val="22"/>
                <w:lang w:val="en-US" w:eastAsia="zh-CN" w:bidi="zh-CN"/>
              </w:rPr>
            </w:pPr>
          </w:p>
          <w:p w14:paraId="22769BFE">
            <w:pPr>
              <w:pStyle w:val="20"/>
              <w:spacing w:before="172" w:line="240" w:lineRule="auto"/>
              <w:jc w:val="center"/>
              <w:rPr>
                <w:rFonts w:hint="eastAsia" w:ascii="黑体" w:hAnsi="微软雅黑" w:eastAsia="黑体" w:cs="微软雅黑"/>
                <w:b/>
                <w:sz w:val="28"/>
                <w:szCs w:val="22"/>
                <w:lang w:val="en-US" w:eastAsia="zh-CN" w:bidi="zh-CN"/>
              </w:rPr>
            </w:pPr>
          </w:p>
          <w:p w14:paraId="63859FA2">
            <w:pPr>
              <w:pStyle w:val="20"/>
              <w:spacing w:before="172" w:line="240" w:lineRule="auto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  <w:lang w:val="en-US" w:eastAsia="zh-CN"/>
              </w:rPr>
              <w:t>(分析柱状图)</w:t>
            </w:r>
          </w:p>
        </w:tc>
      </w:tr>
      <w:tr w14:paraId="55722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2121" w:type="dxa"/>
            <w:gridSpan w:val="2"/>
            <w:vMerge w:val="continue"/>
            <w:shd w:val="clear" w:color="auto" w:fill="F0D4FD"/>
            <w:vAlign w:val="center"/>
          </w:tcPr>
          <w:p w14:paraId="09D17D26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4672B4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足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027B8B3">
            <w:pPr>
              <w:pStyle w:val="20"/>
              <w:spacing w:line="240" w:lineRule="auto"/>
              <w:ind w:right="44" w:rightChars="2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continue"/>
            <w:shd w:val="clear" w:color="auto" w:fill="auto"/>
          </w:tcPr>
          <w:p w14:paraId="18247F6A">
            <w:pPr>
              <w:pStyle w:val="20"/>
              <w:spacing w:before="172"/>
              <w:jc w:val="center"/>
              <w:rPr>
                <w:rFonts w:ascii="黑体" w:eastAsia="黑体"/>
                <w:b/>
                <w:sz w:val="28"/>
              </w:rPr>
            </w:pPr>
          </w:p>
        </w:tc>
      </w:tr>
      <w:tr w14:paraId="0C808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1" w:type="dxa"/>
            <w:gridSpan w:val="2"/>
            <w:vMerge w:val="continue"/>
            <w:shd w:val="clear" w:color="auto" w:fill="F0D4FD"/>
            <w:vAlign w:val="center"/>
          </w:tcPr>
          <w:p w14:paraId="49E699A3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0ADF1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对</w:t>
            </w:r>
          </w:p>
          <w:p w14:paraId="37C13798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措施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304B419">
            <w:pPr>
              <w:pStyle w:val="20"/>
              <w:spacing w:line="240" w:lineRule="auto"/>
              <w:ind w:right="44" w:rightChars="2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continue"/>
            <w:shd w:val="clear" w:color="auto" w:fill="auto"/>
          </w:tcPr>
          <w:p w14:paraId="13F8A64A">
            <w:pPr>
              <w:pStyle w:val="20"/>
              <w:spacing w:before="172"/>
              <w:jc w:val="center"/>
              <w:rPr>
                <w:rFonts w:ascii="黑体" w:eastAsia="黑体"/>
                <w:b/>
                <w:sz w:val="28"/>
              </w:rPr>
            </w:pPr>
          </w:p>
        </w:tc>
      </w:tr>
      <w:tr w14:paraId="63FEC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2121" w:type="dxa"/>
            <w:gridSpan w:val="2"/>
            <w:vMerge w:val="restart"/>
            <w:shd w:val="clear" w:color="auto" w:fill="F0D4FD"/>
            <w:vAlign w:val="center"/>
          </w:tcPr>
          <w:p w14:paraId="78DBFE4C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性格和学习</w:t>
            </w:r>
          </w:p>
          <w:p w14:paraId="094873BB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特点分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20909">
            <w:pPr>
              <w:pStyle w:val="20"/>
              <w:ind w:right="44" w:rightChars="20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优势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2CEFF63">
            <w:pPr>
              <w:spacing w:line="240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restart"/>
            <w:shd w:val="clear" w:color="auto" w:fill="auto"/>
          </w:tcPr>
          <w:p w14:paraId="561D8DD0">
            <w:pPr>
              <w:pStyle w:val="20"/>
              <w:spacing w:before="172" w:after="172"/>
              <w:jc w:val="both"/>
              <w:rPr>
                <w:rFonts w:ascii="黑体" w:eastAsia="黑体"/>
                <w:b/>
                <w:sz w:val="28"/>
              </w:rPr>
            </w:pPr>
          </w:p>
          <w:p w14:paraId="4ED6A5E1">
            <w:pPr>
              <w:pStyle w:val="20"/>
              <w:spacing w:before="172" w:after="172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黑体" w:eastAsia="黑体"/>
                <w:b/>
                <w:sz w:val="28"/>
                <w:lang w:val="en-US" w:eastAsia="zh-CN"/>
              </w:rPr>
              <w:t>(分析网状图)</w:t>
            </w:r>
          </w:p>
        </w:tc>
      </w:tr>
      <w:tr w14:paraId="2115A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2121" w:type="dxa"/>
            <w:gridSpan w:val="2"/>
            <w:vMerge w:val="continue"/>
            <w:shd w:val="clear" w:color="auto" w:fill="F0D4FD"/>
            <w:vAlign w:val="center"/>
          </w:tcPr>
          <w:p w14:paraId="381CE7E8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67CE7">
            <w:pPr>
              <w:pStyle w:val="20"/>
              <w:ind w:right="44" w:rightChars="20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足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B6403C0">
            <w:pPr>
              <w:pStyle w:val="20"/>
              <w:ind w:right="44" w:rightChars="2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continue"/>
            <w:shd w:val="clear" w:color="auto" w:fill="auto"/>
          </w:tcPr>
          <w:p w14:paraId="02BC8DE8">
            <w:pPr>
              <w:pStyle w:val="20"/>
              <w:spacing w:before="172" w:after="172"/>
              <w:jc w:val="center"/>
              <w:rPr>
                <w:rFonts w:ascii="黑体" w:eastAsia="黑体"/>
                <w:b/>
                <w:sz w:val="28"/>
              </w:rPr>
            </w:pPr>
          </w:p>
        </w:tc>
      </w:tr>
      <w:tr w14:paraId="5880F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2121" w:type="dxa"/>
            <w:gridSpan w:val="2"/>
            <w:vMerge w:val="continue"/>
            <w:shd w:val="clear" w:color="auto" w:fill="F0D4FD"/>
            <w:vAlign w:val="center"/>
          </w:tcPr>
          <w:p w14:paraId="6DF1ECCB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E9FE1">
            <w:pPr>
              <w:pStyle w:val="20"/>
              <w:ind w:left="44" w:leftChars="20" w:right="44" w:rightChars="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对</w:t>
            </w:r>
          </w:p>
          <w:p w14:paraId="577A4F46">
            <w:pPr>
              <w:pStyle w:val="20"/>
              <w:ind w:right="44" w:rightChars="20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措施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DEF1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6825" w:type="dxa"/>
            <w:gridSpan w:val="3"/>
            <w:vMerge w:val="continue"/>
            <w:shd w:val="clear" w:color="auto" w:fill="auto"/>
          </w:tcPr>
          <w:p w14:paraId="47094FFF">
            <w:pPr>
              <w:pStyle w:val="20"/>
              <w:spacing w:before="172" w:after="172"/>
              <w:jc w:val="center"/>
              <w:rPr>
                <w:rFonts w:ascii="黑体" w:eastAsia="黑体"/>
                <w:b/>
                <w:sz w:val="28"/>
              </w:rPr>
            </w:pPr>
          </w:p>
        </w:tc>
      </w:tr>
      <w:tr w14:paraId="57FEC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580AEF7D">
            <w:pPr>
              <w:pStyle w:val="20"/>
              <w:spacing w:before="172"/>
              <w:jc w:val="center"/>
              <w:rPr>
                <w:rFonts w:ascii="黑体" w:eastAsia="黑体"/>
                <w:b/>
                <w:sz w:val="28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（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）教学目标</w:t>
            </w:r>
          </w:p>
        </w:tc>
      </w:tr>
      <w:tr w14:paraId="7849A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121" w:type="dxa"/>
            <w:gridSpan w:val="2"/>
            <w:shd w:val="clear" w:color="auto" w:fill="F0D4FD"/>
            <w:vAlign w:val="center"/>
          </w:tcPr>
          <w:p w14:paraId="068459AD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素质目标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6A112703"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2686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2121" w:type="dxa"/>
            <w:gridSpan w:val="2"/>
            <w:shd w:val="clear" w:color="auto" w:fill="F0D4FD"/>
            <w:vAlign w:val="center"/>
          </w:tcPr>
          <w:p w14:paraId="5ACDC2E7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知识目标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2956BA2D"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0201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2121" w:type="dxa"/>
            <w:gridSpan w:val="2"/>
            <w:shd w:val="clear" w:color="auto" w:fill="F0D4FD"/>
            <w:vAlign w:val="center"/>
          </w:tcPr>
          <w:p w14:paraId="7ECE40A5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能力目标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2258C26B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ind w:right="0" w:rightChars="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8650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846" w:type="dxa"/>
            <w:vMerge w:val="restart"/>
            <w:shd w:val="clear" w:color="auto" w:fill="F0D4FD"/>
            <w:vAlign w:val="center"/>
          </w:tcPr>
          <w:p w14:paraId="31E6972B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</w:t>
            </w:r>
          </w:p>
          <w:p w14:paraId="592A118F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重点</w:t>
            </w:r>
          </w:p>
        </w:tc>
        <w:tc>
          <w:tcPr>
            <w:tcW w:w="1275" w:type="dxa"/>
            <w:shd w:val="clear" w:color="auto" w:fill="FDEADA" w:themeFill="accent6" w:themeFillTint="32"/>
            <w:vAlign w:val="center"/>
          </w:tcPr>
          <w:p w14:paraId="01A5B802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重点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56F6AA9B">
            <w:pPr>
              <w:pStyle w:val="20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2A44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846" w:type="dxa"/>
            <w:vMerge w:val="continue"/>
            <w:shd w:val="clear" w:color="auto" w:fill="F0D4FD"/>
            <w:vAlign w:val="center"/>
          </w:tcPr>
          <w:p w14:paraId="325FD66E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DEADA" w:themeFill="accent6" w:themeFillTint="32"/>
            <w:vAlign w:val="center"/>
          </w:tcPr>
          <w:p w14:paraId="570162B1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解决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措施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1F0ECFB0">
            <w:pPr>
              <w:pStyle w:val="20"/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right="0" w:rightChars="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7558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846" w:type="dxa"/>
            <w:vMerge w:val="restart"/>
            <w:shd w:val="clear" w:color="auto" w:fill="F0D4FD"/>
            <w:vAlign w:val="center"/>
          </w:tcPr>
          <w:p w14:paraId="5FC88C68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</w:t>
            </w:r>
          </w:p>
          <w:p w14:paraId="1AE8BA47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难点</w:t>
            </w:r>
          </w:p>
        </w:tc>
        <w:tc>
          <w:tcPr>
            <w:tcW w:w="1275" w:type="dxa"/>
            <w:shd w:val="clear" w:color="auto" w:fill="FDEADA" w:themeFill="accent6" w:themeFillTint="32"/>
            <w:vAlign w:val="center"/>
          </w:tcPr>
          <w:p w14:paraId="797F8559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难点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5F02D2D8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ind w:left="44" w:leftChars="20" w:right="44" w:rightChars="2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57B69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846" w:type="dxa"/>
            <w:vMerge w:val="continue"/>
            <w:shd w:val="clear" w:color="auto" w:fill="F0D4FD"/>
            <w:vAlign w:val="center"/>
          </w:tcPr>
          <w:p w14:paraId="7AF2A423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DEADA" w:themeFill="accent6" w:themeFillTint="32"/>
            <w:vAlign w:val="center"/>
          </w:tcPr>
          <w:p w14:paraId="3975F37D">
            <w:pPr>
              <w:pStyle w:val="2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突破措施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526AB681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ind w:left="44" w:leftChars="20" w:right="44" w:rightChars="2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8763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44C773E8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五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策略</w:t>
            </w:r>
          </w:p>
        </w:tc>
      </w:tr>
      <w:tr w14:paraId="30C26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F0D4FD"/>
          </w:tcPr>
          <w:p w14:paraId="48A7C3AF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  <w:t>教学流程图</w:t>
            </w:r>
          </w:p>
        </w:tc>
      </w:tr>
      <w:tr w14:paraId="5AE21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auto"/>
          </w:tcPr>
          <w:p w14:paraId="1F85986E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  <w:t>（流程图）</w:t>
            </w:r>
          </w:p>
        </w:tc>
      </w:tr>
      <w:tr w14:paraId="06310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F0D4FD"/>
          </w:tcPr>
          <w:p w14:paraId="002E74FC">
            <w:pPr>
              <w:pStyle w:val="20"/>
              <w:spacing w:before="172"/>
              <w:ind w:firstLine="723" w:firstLineChars="300"/>
              <w:jc w:val="both"/>
              <w:rPr>
                <w:rFonts w:hint="default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  <w:t xml:space="preserve">                                                 板书设计</w:t>
            </w:r>
          </w:p>
        </w:tc>
      </w:tr>
      <w:tr w14:paraId="2ED16A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auto"/>
          </w:tcPr>
          <w:p w14:paraId="07D466A9">
            <w:pPr>
              <w:pStyle w:val="20"/>
              <w:spacing w:before="172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  <w:t>（板书图）</w:t>
            </w:r>
          </w:p>
        </w:tc>
      </w:tr>
      <w:tr w14:paraId="46DDB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652F9E72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.教学模式与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方法</w:t>
            </w:r>
          </w:p>
        </w:tc>
      </w:tr>
      <w:tr w14:paraId="157A0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49443AF5">
            <w:pPr>
              <w:pStyle w:val="20"/>
              <w:spacing w:before="172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教学模式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372A8FCF"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 w:bidi="ar-SA"/>
              </w:rPr>
            </w:pPr>
          </w:p>
        </w:tc>
      </w:tr>
      <w:tr w14:paraId="32040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4DE9AD09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法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0BE44AFF"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A489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45325DA5">
            <w:pPr>
              <w:pStyle w:val="20"/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学法</w:t>
            </w:r>
          </w:p>
        </w:tc>
        <w:tc>
          <w:tcPr>
            <w:tcW w:w="12070" w:type="dxa"/>
            <w:gridSpan w:val="6"/>
            <w:shd w:val="clear" w:color="auto" w:fill="auto"/>
            <w:vAlign w:val="center"/>
          </w:tcPr>
          <w:p w14:paraId="492B811A"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C96F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4DFB980B">
            <w:pPr>
              <w:pStyle w:val="20"/>
              <w:spacing w:before="172"/>
              <w:jc w:val="center"/>
              <w:rPr>
                <w:rFonts w:ascii="黑体" w:eastAsia="黑体"/>
                <w:b/>
                <w:sz w:val="3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资源</w:t>
            </w:r>
          </w:p>
        </w:tc>
      </w:tr>
      <w:tr w14:paraId="491A0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auto"/>
          </w:tcPr>
          <w:p w14:paraId="21D61ECB">
            <w:pPr>
              <w:pStyle w:val="20"/>
              <w:spacing w:before="20" w:after="20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图或文字形式展示）</w:t>
            </w:r>
          </w:p>
        </w:tc>
      </w:tr>
      <w:tr w14:paraId="360312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49616993">
            <w:pPr>
              <w:pStyle w:val="20"/>
              <w:numPr>
                <w:ilvl w:val="0"/>
                <w:numId w:val="1"/>
              </w:numPr>
              <w:spacing w:before="172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数字化的教学手段与工具</w:t>
            </w:r>
            <w:bookmarkStart w:id="2" w:name="_GoBack"/>
            <w:bookmarkEnd w:id="2"/>
          </w:p>
        </w:tc>
      </w:tr>
      <w:tr w14:paraId="72C69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191" w:type="dxa"/>
            <w:gridSpan w:val="8"/>
            <w:shd w:val="clear" w:color="auto" w:fill="auto"/>
            <w:vAlign w:val="center"/>
          </w:tcPr>
          <w:p w14:paraId="31D16C76">
            <w:pPr>
              <w:pStyle w:val="20"/>
              <w:numPr>
                <w:numId w:val="0"/>
              </w:numPr>
              <w:spacing w:before="20" w:after="20"/>
              <w:jc w:val="both"/>
              <w:rPr>
                <w:rFonts w:hint="default"/>
                <w:lang w:val="en-US" w:eastAsia="zh-CN"/>
              </w:rPr>
            </w:pPr>
          </w:p>
        </w:tc>
      </w:tr>
      <w:tr w14:paraId="44D0C4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  <w:vAlign w:val="center"/>
          </w:tcPr>
          <w:p w14:paraId="6450334D">
            <w:pPr>
              <w:pStyle w:val="2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六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实施过程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教学活动与安排）</w:t>
            </w:r>
          </w:p>
        </w:tc>
      </w:tr>
      <w:tr w14:paraId="03FB78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F0D4FD"/>
            <w:vAlign w:val="center"/>
          </w:tcPr>
          <w:p w14:paraId="671A2564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课前</w:t>
            </w:r>
          </w:p>
        </w:tc>
      </w:tr>
      <w:tr w14:paraId="1648E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2121" w:type="dxa"/>
            <w:gridSpan w:val="2"/>
            <w:shd w:val="clear" w:color="auto" w:fill="FDECB4"/>
            <w:vAlign w:val="center"/>
          </w:tcPr>
          <w:p w14:paraId="3427C327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环节</w:t>
            </w:r>
          </w:p>
        </w:tc>
        <w:tc>
          <w:tcPr>
            <w:tcW w:w="1985" w:type="dxa"/>
            <w:gridSpan w:val="2"/>
            <w:shd w:val="clear" w:color="auto" w:fill="FDECB4"/>
            <w:vAlign w:val="center"/>
          </w:tcPr>
          <w:p w14:paraId="7CC80831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内容</w:t>
            </w:r>
          </w:p>
        </w:tc>
        <w:tc>
          <w:tcPr>
            <w:tcW w:w="3260" w:type="dxa"/>
            <w:shd w:val="clear" w:color="auto" w:fill="FDECB4"/>
            <w:vAlign w:val="center"/>
          </w:tcPr>
          <w:p w14:paraId="22E4909F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师活动</w:t>
            </w:r>
          </w:p>
        </w:tc>
        <w:tc>
          <w:tcPr>
            <w:tcW w:w="2810" w:type="dxa"/>
            <w:gridSpan w:val="2"/>
            <w:shd w:val="clear" w:color="auto" w:fill="FDECB4"/>
            <w:vAlign w:val="center"/>
          </w:tcPr>
          <w:p w14:paraId="0A006780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学生活动</w:t>
            </w:r>
          </w:p>
        </w:tc>
        <w:tc>
          <w:tcPr>
            <w:tcW w:w="4015" w:type="dxa"/>
            <w:shd w:val="clear" w:color="auto" w:fill="FDECB4"/>
            <w:vAlign w:val="center"/>
          </w:tcPr>
          <w:p w14:paraId="7314EDCB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设计意图</w:t>
            </w:r>
          </w:p>
          <w:p w14:paraId="7C9DF1E8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</w:p>
        </w:tc>
      </w:tr>
      <w:tr w14:paraId="28284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33A8D27D">
            <w:pPr>
              <w:widowControl/>
              <w:jc w:val="center"/>
              <w:rPr>
                <w:rFonts w:eastAsia="宋体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zh-CN"/>
              </w:rPr>
              <w:t>任务</w:t>
            </w: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 w:bidi="zh-CN"/>
              </w:rPr>
              <w:t>导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zh-CN"/>
              </w:rPr>
              <w:t>学</w:t>
            </w:r>
            <w:r>
              <w:rPr>
                <w:rFonts w:hint="eastAsia" w:eastAsia="宋体"/>
                <w:b/>
                <w:bCs/>
                <w:color w:val="00B0F0"/>
                <w:sz w:val="24"/>
                <w:lang w:val="en-US" w:eastAsia="zh-CN"/>
              </w:rPr>
              <w:t>（导）</w:t>
            </w:r>
          </w:p>
        </w:tc>
        <w:tc>
          <w:tcPr>
            <w:tcW w:w="1985" w:type="dxa"/>
            <w:gridSpan w:val="2"/>
            <w:shd w:val="clear" w:color="auto" w:fill="auto"/>
            <w:vAlign w:val="top"/>
          </w:tcPr>
          <w:p w14:paraId="605E36A1"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3260" w:type="dxa"/>
            <w:shd w:val="clear" w:color="auto" w:fill="auto"/>
            <w:vAlign w:val="top"/>
          </w:tcPr>
          <w:p w14:paraId="770AECC3">
            <w:pPr>
              <w:pStyle w:val="4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top"/>
          </w:tcPr>
          <w:p w14:paraId="6ED471FF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  <w:vAlign w:val="top"/>
          </w:tcPr>
          <w:p w14:paraId="0D8B744B">
            <w:pPr>
              <w:pStyle w:val="20"/>
              <w:widowControl/>
              <w:ind w:right="44" w:rightChars="20"/>
              <w:jc w:val="both"/>
              <w:rPr>
                <w:rFonts w:ascii="宋体" w:hAnsi="宋体" w:eastAsia="宋体" w:cs="宋体"/>
                <w:sz w:val="24"/>
                <w:szCs w:val="24"/>
                <w:lang w:val="en-US" w:bidi="ar-SA"/>
              </w:rPr>
            </w:pPr>
          </w:p>
        </w:tc>
      </w:tr>
      <w:tr w14:paraId="2CC58F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F0D4FD"/>
          </w:tcPr>
          <w:p w14:paraId="6F1426E8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课中</w:t>
            </w:r>
          </w:p>
        </w:tc>
      </w:tr>
      <w:tr w14:paraId="04DE6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2121" w:type="dxa"/>
            <w:gridSpan w:val="2"/>
            <w:shd w:val="clear" w:color="auto" w:fill="FDECB4"/>
            <w:vAlign w:val="center"/>
          </w:tcPr>
          <w:p w14:paraId="27ECC57F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环节</w:t>
            </w:r>
          </w:p>
        </w:tc>
        <w:tc>
          <w:tcPr>
            <w:tcW w:w="1985" w:type="dxa"/>
            <w:gridSpan w:val="2"/>
            <w:shd w:val="clear" w:color="auto" w:fill="FDECB4"/>
            <w:vAlign w:val="center"/>
          </w:tcPr>
          <w:p w14:paraId="226D2588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学内容</w:t>
            </w:r>
          </w:p>
        </w:tc>
        <w:tc>
          <w:tcPr>
            <w:tcW w:w="3260" w:type="dxa"/>
            <w:shd w:val="clear" w:color="auto" w:fill="FDECB4"/>
            <w:vAlign w:val="center"/>
          </w:tcPr>
          <w:p w14:paraId="6D776D1E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师活动</w:t>
            </w:r>
          </w:p>
        </w:tc>
        <w:tc>
          <w:tcPr>
            <w:tcW w:w="2810" w:type="dxa"/>
            <w:gridSpan w:val="2"/>
            <w:shd w:val="clear" w:color="auto" w:fill="FDECB4"/>
            <w:vAlign w:val="center"/>
          </w:tcPr>
          <w:p w14:paraId="65209DA3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学生活动</w:t>
            </w:r>
          </w:p>
        </w:tc>
        <w:tc>
          <w:tcPr>
            <w:tcW w:w="4015" w:type="dxa"/>
            <w:shd w:val="clear" w:color="auto" w:fill="FDECB4"/>
            <w:vAlign w:val="center"/>
          </w:tcPr>
          <w:p w14:paraId="19459CD2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设计意图</w:t>
            </w:r>
          </w:p>
        </w:tc>
      </w:tr>
      <w:tr w14:paraId="5C3075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6A48A475">
            <w:pPr>
              <w:widowControl/>
              <w:jc w:val="center"/>
              <w:rPr>
                <w:rFonts w:hint="default"/>
                <w:color w:val="00B0F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环节名称</w:t>
            </w:r>
          </w:p>
          <w:p w14:paraId="4446BE90">
            <w:pPr>
              <w:pStyle w:val="4"/>
              <w:jc w:val="center"/>
              <w:rPr>
                <w:rFonts w:hint="default" w:ascii="宋体" w:hAnsi="宋体" w:eastAsia="宋体" w:cstheme="minorEastAsia"/>
                <w:sz w:val="24"/>
                <w:szCs w:val="24"/>
                <w:lang w:val="en-US"/>
              </w:rPr>
            </w:pPr>
            <w:r>
              <w:rPr>
                <w:rFonts w:hint="eastAsia" w:eastAsia="宋体"/>
                <w:color w:val="00B0F0"/>
                <w:sz w:val="24"/>
                <w:lang w:val="en-US" w:eastAsia="zh-CN"/>
              </w:rPr>
              <w:t>XXmin</w:t>
            </w:r>
          </w:p>
        </w:tc>
        <w:tc>
          <w:tcPr>
            <w:tcW w:w="1985" w:type="dxa"/>
            <w:gridSpan w:val="2"/>
            <w:shd w:val="clear" w:color="auto" w:fill="auto"/>
            <w:vAlign w:val="top"/>
          </w:tcPr>
          <w:p w14:paraId="23AD4D4F">
            <w:pPr>
              <w:pStyle w:val="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top"/>
          </w:tcPr>
          <w:p w14:paraId="6FD080B6">
            <w:pPr>
              <w:pStyle w:val="4"/>
            </w:pPr>
          </w:p>
        </w:tc>
        <w:tc>
          <w:tcPr>
            <w:tcW w:w="2810" w:type="dxa"/>
            <w:gridSpan w:val="2"/>
            <w:shd w:val="clear" w:color="auto" w:fill="auto"/>
            <w:vAlign w:val="top"/>
          </w:tcPr>
          <w:p w14:paraId="1EFB1ECA">
            <w:pPr>
              <w:pStyle w:val="4"/>
              <w:rPr>
                <w:rFonts w:hint="eastAsia"/>
              </w:rPr>
            </w:pPr>
          </w:p>
        </w:tc>
        <w:tc>
          <w:tcPr>
            <w:tcW w:w="4015" w:type="dxa"/>
            <w:shd w:val="clear" w:color="auto" w:fill="auto"/>
            <w:vAlign w:val="top"/>
          </w:tcPr>
          <w:p w14:paraId="66ABF212">
            <w:pPr>
              <w:pStyle w:val="20"/>
              <w:widowControl/>
              <w:tabs>
                <w:tab w:val="left" w:pos="312"/>
              </w:tabs>
              <w:ind w:right="44" w:rightChars="20"/>
              <w:jc w:val="both"/>
              <w:rPr>
                <w:rFonts w:ascii="宋体" w:hAnsi="宋体" w:eastAsia="宋体"/>
                <w:sz w:val="24"/>
                <w:szCs w:val="24"/>
                <w:lang w:val="en-US"/>
              </w:rPr>
            </w:pPr>
          </w:p>
        </w:tc>
      </w:tr>
      <w:tr w14:paraId="3AC3C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0F3AA5C8">
            <w:pPr>
              <w:widowControl/>
              <w:jc w:val="center"/>
              <w:rPr>
                <w:rFonts w:hint="default"/>
                <w:color w:val="00B0F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环节名称</w:t>
            </w:r>
          </w:p>
          <w:p w14:paraId="29785166">
            <w:pPr>
              <w:pStyle w:val="4"/>
              <w:jc w:val="center"/>
              <w:rPr>
                <w:rFonts w:hint="eastAsia" w:eastAsia="宋体"/>
                <w:color w:val="00B0F0"/>
                <w:sz w:val="24"/>
                <w:lang w:val="en-US" w:eastAsia="zh-CN"/>
              </w:rPr>
            </w:pPr>
            <w:r>
              <w:rPr>
                <w:rFonts w:hint="eastAsia" w:eastAsia="宋体"/>
                <w:color w:val="00B0F0"/>
                <w:sz w:val="24"/>
                <w:lang w:val="en-US" w:eastAsia="zh-CN"/>
              </w:rPr>
              <w:t>XXmin</w:t>
            </w:r>
          </w:p>
        </w:tc>
        <w:tc>
          <w:tcPr>
            <w:tcW w:w="1985" w:type="dxa"/>
            <w:gridSpan w:val="2"/>
            <w:shd w:val="clear" w:color="auto" w:fill="auto"/>
            <w:vAlign w:val="top"/>
          </w:tcPr>
          <w:p w14:paraId="2D30BF46">
            <w:pPr>
              <w:pStyle w:val="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top"/>
          </w:tcPr>
          <w:p w14:paraId="28BC46DC">
            <w:pPr>
              <w:pStyle w:val="4"/>
            </w:pPr>
          </w:p>
        </w:tc>
        <w:tc>
          <w:tcPr>
            <w:tcW w:w="2810" w:type="dxa"/>
            <w:gridSpan w:val="2"/>
            <w:shd w:val="clear" w:color="auto" w:fill="auto"/>
            <w:vAlign w:val="top"/>
          </w:tcPr>
          <w:p w14:paraId="799FEE20">
            <w:pPr>
              <w:pStyle w:val="4"/>
              <w:rPr>
                <w:rFonts w:hint="eastAsia"/>
              </w:rPr>
            </w:pPr>
          </w:p>
        </w:tc>
        <w:tc>
          <w:tcPr>
            <w:tcW w:w="4015" w:type="dxa"/>
            <w:shd w:val="clear" w:color="auto" w:fill="auto"/>
            <w:vAlign w:val="top"/>
          </w:tcPr>
          <w:p w14:paraId="23662F01">
            <w:pPr>
              <w:pStyle w:val="20"/>
              <w:widowControl/>
              <w:tabs>
                <w:tab w:val="left" w:pos="312"/>
              </w:tabs>
              <w:ind w:right="44" w:rightChars="20"/>
              <w:jc w:val="both"/>
              <w:rPr>
                <w:rFonts w:ascii="宋体" w:hAnsi="宋体" w:eastAsia="宋体"/>
                <w:sz w:val="24"/>
                <w:szCs w:val="24"/>
                <w:lang w:val="en-US"/>
              </w:rPr>
            </w:pPr>
          </w:p>
        </w:tc>
      </w:tr>
      <w:tr w14:paraId="0E1C5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095BFAF0">
            <w:pPr>
              <w:widowControl/>
              <w:jc w:val="center"/>
              <w:rPr>
                <w:rFonts w:hint="default"/>
                <w:color w:val="00B0F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环节名称</w:t>
            </w:r>
          </w:p>
          <w:p w14:paraId="0BF8D586">
            <w:pPr>
              <w:pStyle w:val="4"/>
              <w:jc w:val="center"/>
              <w:rPr>
                <w:rFonts w:hint="default" w:eastAsia="宋体"/>
                <w:color w:val="00B0F0"/>
                <w:sz w:val="24"/>
                <w:lang w:val="en-US" w:eastAsia="zh-CN"/>
              </w:rPr>
            </w:pPr>
            <w:r>
              <w:rPr>
                <w:rFonts w:hint="eastAsia" w:eastAsia="宋体"/>
                <w:color w:val="00B0F0"/>
                <w:sz w:val="24"/>
                <w:lang w:val="en-US" w:eastAsia="zh-CN"/>
              </w:rPr>
              <w:t>XXmin</w:t>
            </w:r>
          </w:p>
        </w:tc>
        <w:tc>
          <w:tcPr>
            <w:tcW w:w="1985" w:type="dxa"/>
            <w:gridSpan w:val="2"/>
            <w:shd w:val="clear" w:color="auto" w:fill="auto"/>
            <w:vAlign w:val="top"/>
          </w:tcPr>
          <w:p w14:paraId="78483518">
            <w:pPr>
              <w:pStyle w:val="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top"/>
          </w:tcPr>
          <w:p w14:paraId="485CD64F">
            <w:pPr>
              <w:pStyle w:val="4"/>
            </w:pPr>
          </w:p>
        </w:tc>
        <w:tc>
          <w:tcPr>
            <w:tcW w:w="2810" w:type="dxa"/>
            <w:gridSpan w:val="2"/>
            <w:shd w:val="clear" w:color="auto" w:fill="auto"/>
            <w:vAlign w:val="top"/>
          </w:tcPr>
          <w:p w14:paraId="663B7136">
            <w:pPr>
              <w:pStyle w:val="4"/>
              <w:rPr>
                <w:rFonts w:hint="eastAsia"/>
              </w:rPr>
            </w:pPr>
          </w:p>
        </w:tc>
        <w:tc>
          <w:tcPr>
            <w:tcW w:w="4015" w:type="dxa"/>
            <w:shd w:val="clear" w:color="auto" w:fill="auto"/>
            <w:vAlign w:val="top"/>
          </w:tcPr>
          <w:p w14:paraId="44DF8BB9">
            <w:pPr>
              <w:pStyle w:val="20"/>
              <w:widowControl/>
              <w:tabs>
                <w:tab w:val="left" w:pos="312"/>
              </w:tabs>
              <w:ind w:right="44" w:rightChars="20"/>
              <w:jc w:val="both"/>
              <w:rPr>
                <w:rFonts w:ascii="宋体" w:hAnsi="宋体" w:eastAsia="宋体"/>
                <w:sz w:val="24"/>
                <w:szCs w:val="24"/>
                <w:lang w:val="en-US"/>
              </w:rPr>
            </w:pPr>
          </w:p>
        </w:tc>
      </w:tr>
      <w:tr w14:paraId="03096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F0D4FD"/>
          </w:tcPr>
          <w:p w14:paraId="5CA646C1">
            <w:pPr>
              <w:pStyle w:val="20"/>
              <w:spacing w:before="172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课后</w:t>
            </w:r>
          </w:p>
        </w:tc>
      </w:tr>
      <w:tr w14:paraId="3E9E6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4106" w:type="dxa"/>
            <w:gridSpan w:val="4"/>
            <w:shd w:val="clear" w:color="auto" w:fill="FDECB4"/>
            <w:vAlign w:val="center"/>
          </w:tcPr>
          <w:p w14:paraId="69E7D6AB">
            <w:pPr>
              <w:widowControl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教学安排</w:t>
            </w:r>
          </w:p>
        </w:tc>
        <w:tc>
          <w:tcPr>
            <w:tcW w:w="3260" w:type="dxa"/>
            <w:shd w:val="clear" w:color="auto" w:fill="FDECB4"/>
            <w:vAlign w:val="center"/>
          </w:tcPr>
          <w:p w14:paraId="6D62FDB5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教师活动</w:t>
            </w:r>
          </w:p>
        </w:tc>
        <w:tc>
          <w:tcPr>
            <w:tcW w:w="2810" w:type="dxa"/>
            <w:gridSpan w:val="2"/>
            <w:shd w:val="clear" w:color="auto" w:fill="FDECB4"/>
            <w:vAlign w:val="center"/>
          </w:tcPr>
          <w:p w14:paraId="0293747E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学生活动</w:t>
            </w:r>
          </w:p>
        </w:tc>
        <w:tc>
          <w:tcPr>
            <w:tcW w:w="4015" w:type="dxa"/>
            <w:shd w:val="clear" w:color="auto" w:fill="FDECB4"/>
            <w:vAlign w:val="center"/>
          </w:tcPr>
          <w:p w14:paraId="0AF9146E">
            <w:pPr>
              <w:widowControl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设计意图</w:t>
            </w:r>
          </w:p>
        </w:tc>
      </w:tr>
      <w:tr w14:paraId="35491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4106" w:type="dxa"/>
            <w:gridSpan w:val="4"/>
            <w:shd w:val="clear" w:color="auto" w:fill="auto"/>
            <w:vAlign w:val="center"/>
          </w:tcPr>
          <w:p w14:paraId="10E26D07">
            <w:pPr>
              <w:widowControl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拓展环节</w:t>
            </w:r>
          </w:p>
        </w:tc>
        <w:tc>
          <w:tcPr>
            <w:tcW w:w="3260" w:type="dxa"/>
            <w:shd w:val="clear" w:color="auto" w:fill="auto"/>
            <w:vAlign w:val="top"/>
          </w:tcPr>
          <w:p w14:paraId="1BCEDCE0">
            <w:pPr>
              <w:jc w:val="left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top"/>
          </w:tcPr>
          <w:p w14:paraId="2A9D5814">
            <w:pPr>
              <w:jc w:val="left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</w:p>
        </w:tc>
        <w:tc>
          <w:tcPr>
            <w:tcW w:w="4015" w:type="dxa"/>
            <w:shd w:val="clear" w:color="auto" w:fill="auto"/>
            <w:vAlign w:val="top"/>
          </w:tcPr>
          <w:p w14:paraId="77695008">
            <w:pPr>
              <w:jc w:val="left"/>
              <w:rPr>
                <w:lang w:val="en-US"/>
              </w:rPr>
            </w:pPr>
          </w:p>
        </w:tc>
      </w:tr>
      <w:tr w14:paraId="5CDB90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4191" w:type="dxa"/>
            <w:gridSpan w:val="8"/>
            <w:shd w:val="clear" w:color="auto" w:fill="DCE6F2" w:themeFill="accent1" w:themeFillTint="32"/>
          </w:tcPr>
          <w:p w14:paraId="33D0CFAE">
            <w:pPr>
              <w:pStyle w:val="20"/>
              <w:spacing w:before="172"/>
              <w:jc w:val="center"/>
              <w:rPr>
                <w:rFonts w:hint="eastAsia" w:ascii="黑体" w:eastAsia="宋体"/>
                <w:b/>
                <w:sz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七）课后反思</w:t>
            </w:r>
          </w:p>
        </w:tc>
      </w:tr>
      <w:tr w14:paraId="00D53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2121" w:type="dxa"/>
            <w:gridSpan w:val="2"/>
            <w:shd w:val="clear" w:color="auto" w:fill="FBE4D5"/>
            <w:vAlign w:val="center"/>
          </w:tcPr>
          <w:p w14:paraId="474FEFD0">
            <w:pPr>
              <w:pStyle w:val="20"/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总结</w:t>
            </w:r>
          </w:p>
        </w:tc>
        <w:tc>
          <w:tcPr>
            <w:tcW w:w="12070" w:type="dxa"/>
            <w:gridSpan w:val="6"/>
            <w:vAlign w:val="center"/>
          </w:tcPr>
          <w:p w14:paraId="056F159D">
            <w:pPr>
              <w:pStyle w:val="2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特色：</w:t>
            </w:r>
          </w:p>
          <w:p w14:paraId="4C87687E">
            <w:pPr>
              <w:pStyle w:val="20"/>
              <w:widowControl/>
              <w:jc w:val="both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  <w:t>学习效果：</w:t>
            </w:r>
          </w:p>
          <w:p w14:paraId="232F1E8C">
            <w:pPr>
              <w:pStyle w:val="20"/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9E48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2121" w:type="dxa"/>
            <w:gridSpan w:val="2"/>
            <w:shd w:val="clear" w:color="auto" w:fill="FBE4D5"/>
            <w:vAlign w:val="center"/>
          </w:tcPr>
          <w:p w14:paraId="6419B745">
            <w:pPr>
              <w:pStyle w:val="20"/>
              <w:spacing w:before="172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/>
              </w:rPr>
              <w:t>不足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与改进</w:t>
            </w:r>
          </w:p>
        </w:tc>
        <w:tc>
          <w:tcPr>
            <w:tcW w:w="12070" w:type="dxa"/>
            <w:gridSpan w:val="6"/>
            <w:vAlign w:val="center"/>
          </w:tcPr>
          <w:p w14:paraId="606AF24A">
            <w:pPr>
              <w:pStyle w:val="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不足：</w:t>
            </w:r>
          </w:p>
          <w:p w14:paraId="52E8D5CF">
            <w:pPr>
              <w:pStyle w:val="20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改进：</w:t>
            </w:r>
          </w:p>
        </w:tc>
      </w:tr>
    </w:tbl>
    <w:p w14:paraId="46C9AD95">
      <w:pPr>
        <w:pStyle w:val="6"/>
        <w:jc w:val="both"/>
        <w:rPr>
          <w:rFonts w:eastAsia="宋体"/>
          <w:lang w:val="en-US"/>
        </w:rPr>
      </w:pPr>
    </w:p>
    <w:p w14:paraId="54AE3062">
      <w:pPr>
        <w:pStyle w:val="6"/>
        <w:jc w:val="both"/>
        <w:rPr>
          <w:rFonts w:hint="default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</w:t>
      </w:r>
      <w:r>
        <w:rPr>
          <w:rFonts w:hint="eastAsia" w:eastAsia="宋体"/>
          <w:b w:val="0"/>
          <w:bCs w:val="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备注：本教案模板，供学校教学能力比赛使用，各位教师结合课程情况，可以进行适当调整。</w:t>
      </w:r>
    </w:p>
    <w:sectPr>
      <w:footerReference r:id="rId3" w:type="default"/>
      <w:pgSz w:w="16840" w:h="11910" w:orient="landscape"/>
      <w:pgMar w:top="940" w:right="1020" w:bottom="941" w:left="102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5B2DA4-3AE8-42A3-A074-F0DDAEF8B1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DEC30C1-DE9E-41B2-9363-8D3BE5834E5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EDDF77">
    <w:pPr>
      <w:pStyle w:val="8"/>
    </w:pPr>
    <w:r>
      <w:rPr>
        <w:lang w:val="en-US" w:bidi="ar-SA"/>
      </w:rPr>
      <w:pict>
        <v:shape id="文本框 304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DDZ7ymMCAAAO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D1CFF28"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5A5265"/>
    <w:multiLevelType w:val="singleLevel"/>
    <w:tmpl w:val="A85A5265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2"/>
  </w:compat>
  <w:docVars>
    <w:docVar w:name="commondata" w:val="eyJoZGlkIjoiMTI5ZjRlZGEwMTdkYTI5NDdmNDNhMTVmMGVhNjA2ODMifQ=="/>
  </w:docVars>
  <w:rsids>
    <w:rsidRoot w:val="00EF2798"/>
    <w:rsid w:val="00003882"/>
    <w:rsid w:val="00003E4E"/>
    <w:rsid w:val="00007E4D"/>
    <w:rsid w:val="00011931"/>
    <w:rsid w:val="0001422C"/>
    <w:rsid w:val="00017804"/>
    <w:rsid w:val="00027FEB"/>
    <w:rsid w:val="00030B3F"/>
    <w:rsid w:val="00030C8E"/>
    <w:rsid w:val="00036350"/>
    <w:rsid w:val="00036A95"/>
    <w:rsid w:val="00037E17"/>
    <w:rsid w:val="000406B7"/>
    <w:rsid w:val="00040A44"/>
    <w:rsid w:val="00046714"/>
    <w:rsid w:val="000500C7"/>
    <w:rsid w:val="00050BB6"/>
    <w:rsid w:val="00054B62"/>
    <w:rsid w:val="000601EE"/>
    <w:rsid w:val="00061C25"/>
    <w:rsid w:val="000632B9"/>
    <w:rsid w:val="00064F6A"/>
    <w:rsid w:val="00065B5A"/>
    <w:rsid w:val="00070EF1"/>
    <w:rsid w:val="000714A1"/>
    <w:rsid w:val="000730E0"/>
    <w:rsid w:val="000737B3"/>
    <w:rsid w:val="0007640A"/>
    <w:rsid w:val="000805A4"/>
    <w:rsid w:val="000860FE"/>
    <w:rsid w:val="00091CDA"/>
    <w:rsid w:val="0009282F"/>
    <w:rsid w:val="000979D3"/>
    <w:rsid w:val="000A3062"/>
    <w:rsid w:val="000A4B7A"/>
    <w:rsid w:val="000A4E86"/>
    <w:rsid w:val="000B0095"/>
    <w:rsid w:val="000B1FA2"/>
    <w:rsid w:val="000B428B"/>
    <w:rsid w:val="000B4615"/>
    <w:rsid w:val="000C1BAA"/>
    <w:rsid w:val="000C278A"/>
    <w:rsid w:val="000C6771"/>
    <w:rsid w:val="000C6BD0"/>
    <w:rsid w:val="000D6662"/>
    <w:rsid w:val="000E0E59"/>
    <w:rsid w:val="000E181D"/>
    <w:rsid w:val="000E372D"/>
    <w:rsid w:val="000E530F"/>
    <w:rsid w:val="000E5C7F"/>
    <w:rsid w:val="000F0127"/>
    <w:rsid w:val="000F1C65"/>
    <w:rsid w:val="000F3960"/>
    <w:rsid w:val="000F667A"/>
    <w:rsid w:val="00100D2A"/>
    <w:rsid w:val="001054CF"/>
    <w:rsid w:val="00105F67"/>
    <w:rsid w:val="00106410"/>
    <w:rsid w:val="00107526"/>
    <w:rsid w:val="00110309"/>
    <w:rsid w:val="00115E8A"/>
    <w:rsid w:val="0011601F"/>
    <w:rsid w:val="00120ED3"/>
    <w:rsid w:val="00120F7D"/>
    <w:rsid w:val="00122106"/>
    <w:rsid w:val="001238CE"/>
    <w:rsid w:val="001240D4"/>
    <w:rsid w:val="00131770"/>
    <w:rsid w:val="00131D00"/>
    <w:rsid w:val="0013263D"/>
    <w:rsid w:val="00140E36"/>
    <w:rsid w:val="0014448F"/>
    <w:rsid w:val="0014646F"/>
    <w:rsid w:val="00155135"/>
    <w:rsid w:val="00157DA1"/>
    <w:rsid w:val="00160C72"/>
    <w:rsid w:val="00163526"/>
    <w:rsid w:val="00163ED6"/>
    <w:rsid w:val="0016408A"/>
    <w:rsid w:val="001663AD"/>
    <w:rsid w:val="00171D83"/>
    <w:rsid w:val="001728BD"/>
    <w:rsid w:val="00174029"/>
    <w:rsid w:val="001848CA"/>
    <w:rsid w:val="00190360"/>
    <w:rsid w:val="00192045"/>
    <w:rsid w:val="001954AE"/>
    <w:rsid w:val="001966FF"/>
    <w:rsid w:val="00197475"/>
    <w:rsid w:val="00197495"/>
    <w:rsid w:val="001A1EAC"/>
    <w:rsid w:val="001A5C29"/>
    <w:rsid w:val="001B5AEF"/>
    <w:rsid w:val="001B5DEB"/>
    <w:rsid w:val="001B66E9"/>
    <w:rsid w:val="001C010A"/>
    <w:rsid w:val="001C339B"/>
    <w:rsid w:val="001C75A6"/>
    <w:rsid w:val="001D3519"/>
    <w:rsid w:val="001D3D21"/>
    <w:rsid w:val="001D4976"/>
    <w:rsid w:val="001D4F1A"/>
    <w:rsid w:val="001D7475"/>
    <w:rsid w:val="001D75A3"/>
    <w:rsid w:val="001D787A"/>
    <w:rsid w:val="001E0A65"/>
    <w:rsid w:val="001E1C43"/>
    <w:rsid w:val="001E222F"/>
    <w:rsid w:val="001E6126"/>
    <w:rsid w:val="001E7A33"/>
    <w:rsid w:val="001F08F6"/>
    <w:rsid w:val="001F37BB"/>
    <w:rsid w:val="001F424B"/>
    <w:rsid w:val="002045AE"/>
    <w:rsid w:val="00204861"/>
    <w:rsid w:val="00210E80"/>
    <w:rsid w:val="0021116B"/>
    <w:rsid w:val="002135A3"/>
    <w:rsid w:val="0021623F"/>
    <w:rsid w:val="00217AC9"/>
    <w:rsid w:val="002225D5"/>
    <w:rsid w:val="00226D7F"/>
    <w:rsid w:val="0022726D"/>
    <w:rsid w:val="00233A5C"/>
    <w:rsid w:val="00233CD1"/>
    <w:rsid w:val="00233D7E"/>
    <w:rsid w:val="00234950"/>
    <w:rsid w:val="002367AE"/>
    <w:rsid w:val="00236F4A"/>
    <w:rsid w:val="00244A54"/>
    <w:rsid w:val="00246FF9"/>
    <w:rsid w:val="00251968"/>
    <w:rsid w:val="002522BB"/>
    <w:rsid w:val="00255079"/>
    <w:rsid w:val="00256BCE"/>
    <w:rsid w:val="00257594"/>
    <w:rsid w:val="00260592"/>
    <w:rsid w:val="0026130D"/>
    <w:rsid w:val="0026434C"/>
    <w:rsid w:val="0026441A"/>
    <w:rsid w:val="0026546B"/>
    <w:rsid w:val="00266D02"/>
    <w:rsid w:val="00266DF4"/>
    <w:rsid w:val="0027004B"/>
    <w:rsid w:val="00273FC3"/>
    <w:rsid w:val="00277B82"/>
    <w:rsid w:val="00280E2C"/>
    <w:rsid w:val="00281436"/>
    <w:rsid w:val="00282C1A"/>
    <w:rsid w:val="002843E0"/>
    <w:rsid w:val="00285CE0"/>
    <w:rsid w:val="0029060A"/>
    <w:rsid w:val="00290E2C"/>
    <w:rsid w:val="002919AA"/>
    <w:rsid w:val="00292757"/>
    <w:rsid w:val="00294B7D"/>
    <w:rsid w:val="0029640C"/>
    <w:rsid w:val="00297018"/>
    <w:rsid w:val="002A1A21"/>
    <w:rsid w:val="002A7618"/>
    <w:rsid w:val="002A7CEF"/>
    <w:rsid w:val="002B24C6"/>
    <w:rsid w:val="002B34CA"/>
    <w:rsid w:val="002B4545"/>
    <w:rsid w:val="002B573E"/>
    <w:rsid w:val="002B759A"/>
    <w:rsid w:val="002B778A"/>
    <w:rsid w:val="002B7CA5"/>
    <w:rsid w:val="002C1896"/>
    <w:rsid w:val="002C2514"/>
    <w:rsid w:val="002C28FC"/>
    <w:rsid w:val="002C374D"/>
    <w:rsid w:val="002C4871"/>
    <w:rsid w:val="002C4A6E"/>
    <w:rsid w:val="002C5082"/>
    <w:rsid w:val="002D0D58"/>
    <w:rsid w:val="002D2965"/>
    <w:rsid w:val="002E26CE"/>
    <w:rsid w:val="002E32A7"/>
    <w:rsid w:val="002E389D"/>
    <w:rsid w:val="002E57B3"/>
    <w:rsid w:val="003036AC"/>
    <w:rsid w:val="00303A4D"/>
    <w:rsid w:val="00305E3D"/>
    <w:rsid w:val="00310ABB"/>
    <w:rsid w:val="003138EB"/>
    <w:rsid w:val="00314CB6"/>
    <w:rsid w:val="00326433"/>
    <w:rsid w:val="00327BA4"/>
    <w:rsid w:val="003350CE"/>
    <w:rsid w:val="003417EA"/>
    <w:rsid w:val="00343CF4"/>
    <w:rsid w:val="0034793B"/>
    <w:rsid w:val="00350410"/>
    <w:rsid w:val="00350DF1"/>
    <w:rsid w:val="003521EC"/>
    <w:rsid w:val="00360370"/>
    <w:rsid w:val="00365F45"/>
    <w:rsid w:val="003869A1"/>
    <w:rsid w:val="00394419"/>
    <w:rsid w:val="0039481B"/>
    <w:rsid w:val="0039501E"/>
    <w:rsid w:val="00395DAC"/>
    <w:rsid w:val="003A0EEB"/>
    <w:rsid w:val="003A1B77"/>
    <w:rsid w:val="003A5C34"/>
    <w:rsid w:val="003B1300"/>
    <w:rsid w:val="003B211A"/>
    <w:rsid w:val="003B2F65"/>
    <w:rsid w:val="003B4AFF"/>
    <w:rsid w:val="003C1B4A"/>
    <w:rsid w:val="003C4203"/>
    <w:rsid w:val="003C44EC"/>
    <w:rsid w:val="003C55EB"/>
    <w:rsid w:val="003D0A74"/>
    <w:rsid w:val="003D3C12"/>
    <w:rsid w:val="003D3DA8"/>
    <w:rsid w:val="003D5901"/>
    <w:rsid w:val="003D752C"/>
    <w:rsid w:val="003E27D1"/>
    <w:rsid w:val="003E519B"/>
    <w:rsid w:val="003E720D"/>
    <w:rsid w:val="003E7288"/>
    <w:rsid w:val="003F5A0B"/>
    <w:rsid w:val="004054BA"/>
    <w:rsid w:val="00406FEA"/>
    <w:rsid w:val="004077B9"/>
    <w:rsid w:val="004078E8"/>
    <w:rsid w:val="00407C09"/>
    <w:rsid w:val="00407DD1"/>
    <w:rsid w:val="00411990"/>
    <w:rsid w:val="00414066"/>
    <w:rsid w:val="00416DD4"/>
    <w:rsid w:val="0042684B"/>
    <w:rsid w:val="00435F88"/>
    <w:rsid w:val="00436289"/>
    <w:rsid w:val="00436700"/>
    <w:rsid w:val="00436CAA"/>
    <w:rsid w:val="00437D78"/>
    <w:rsid w:val="00440443"/>
    <w:rsid w:val="00440CC7"/>
    <w:rsid w:val="00450BD6"/>
    <w:rsid w:val="00451EC4"/>
    <w:rsid w:val="00452394"/>
    <w:rsid w:val="00453C7F"/>
    <w:rsid w:val="00462E42"/>
    <w:rsid w:val="00467366"/>
    <w:rsid w:val="00470918"/>
    <w:rsid w:val="004748B7"/>
    <w:rsid w:val="0047671C"/>
    <w:rsid w:val="004768D9"/>
    <w:rsid w:val="00476923"/>
    <w:rsid w:val="00477940"/>
    <w:rsid w:val="00477AC4"/>
    <w:rsid w:val="004827A6"/>
    <w:rsid w:val="004950F2"/>
    <w:rsid w:val="004A1513"/>
    <w:rsid w:val="004A1E93"/>
    <w:rsid w:val="004A4498"/>
    <w:rsid w:val="004B2A3E"/>
    <w:rsid w:val="004B48E3"/>
    <w:rsid w:val="004B5083"/>
    <w:rsid w:val="004C0BB5"/>
    <w:rsid w:val="004C2450"/>
    <w:rsid w:val="004C5484"/>
    <w:rsid w:val="004D09D8"/>
    <w:rsid w:val="004D1642"/>
    <w:rsid w:val="004D3A6A"/>
    <w:rsid w:val="004E08EB"/>
    <w:rsid w:val="004E2C7E"/>
    <w:rsid w:val="004E3256"/>
    <w:rsid w:val="004E43E2"/>
    <w:rsid w:val="004E4766"/>
    <w:rsid w:val="004E539A"/>
    <w:rsid w:val="004E7867"/>
    <w:rsid w:val="004F21B4"/>
    <w:rsid w:val="004F27B5"/>
    <w:rsid w:val="004F7539"/>
    <w:rsid w:val="004F7ED9"/>
    <w:rsid w:val="00500949"/>
    <w:rsid w:val="005014F4"/>
    <w:rsid w:val="00503BBA"/>
    <w:rsid w:val="005041A1"/>
    <w:rsid w:val="0051212A"/>
    <w:rsid w:val="00523BEF"/>
    <w:rsid w:val="0052416A"/>
    <w:rsid w:val="00524D7E"/>
    <w:rsid w:val="0052537A"/>
    <w:rsid w:val="0052655E"/>
    <w:rsid w:val="00526607"/>
    <w:rsid w:val="00533000"/>
    <w:rsid w:val="00534FD2"/>
    <w:rsid w:val="00540E7C"/>
    <w:rsid w:val="00542F43"/>
    <w:rsid w:val="005447E0"/>
    <w:rsid w:val="005526A3"/>
    <w:rsid w:val="00553C5B"/>
    <w:rsid w:val="00560525"/>
    <w:rsid w:val="00564906"/>
    <w:rsid w:val="00565185"/>
    <w:rsid w:val="00567B38"/>
    <w:rsid w:val="00567F28"/>
    <w:rsid w:val="00570D4A"/>
    <w:rsid w:val="00571FE4"/>
    <w:rsid w:val="00572814"/>
    <w:rsid w:val="00574072"/>
    <w:rsid w:val="0057715F"/>
    <w:rsid w:val="0058053C"/>
    <w:rsid w:val="00580D81"/>
    <w:rsid w:val="0058106F"/>
    <w:rsid w:val="00581DD4"/>
    <w:rsid w:val="00581EC1"/>
    <w:rsid w:val="00584C2C"/>
    <w:rsid w:val="00584FB2"/>
    <w:rsid w:val="005978F6"/>
    <w:rsid w:val="005A3E17"/>
    <w:rsid w:val="005A5EE8"/>
    <w:rsid w:val="005B1470"/>
    <w:rsid w:val="005B1C3B"/>
    <w:rsid w:val="005B2931"/>
    <w:rsid w:val="005B2D1C"/>
    <w:rsid w:val="005B3D9C"/>
    <w:rsid w:val="005B57ED"/>
    <w:rsid w:val="005C01FF"/>
    <w:rsid w:val="005C05C8"/>
    <w:rsid w:val="005C2C3B"/>
    <w:rsid w:val="005C3CBA"/>
    <w:rsid w:val="005C4520"/>
    <w:rsid w:val="005C672A"/>
    <w:rsid w:val="005D3DB2"/>
    <w:rsid w:val="005D6CA5"/>
    <w:rsid w:val="005D7E4D"/>
    <w:rsid w:val="005F1C29"/>
    <w:rsid w:val="00602848"/>
    <w:rsid w:val="00602EEF"/>
    <w:rsid w:val="006040A6"/>
    <w:rsid w:val="00606269"/>
    <w:rsid w:val="0060647C"/>
    <w:rsid w:val="006069CA"/>
    <w:rsid w:val="0061337F"/>
    <w:rsid w:val="00617536"/>
    <w:rsid w:val="00623821"/>
    <w:rsid w:val="00624375"/>
    <w:rsid w:val="00625E28"/>
    <w:rsid w:val="00625E53"/>
    <w:rsid w:val="00625F65"/>
    <w:rsid w:val="006349C5"/>
    <w:rsid w:val="006365C5"/>
    <w:rsid w:val="006378A1"/>
    <w:rsid w:val="00640E9F"/>
    <w:rsid w:val="00643838"/>
    <w:rsid w:val="00644E7B"/>
    <w:rsid w:val="0064628B"/>
    <w:rsid w:val="006524A9"/>
    <w:rsid w:val="00652A96"/>
    <w:rsid w:val="00655EA2"/>
    <w:rsid w:val="00656585"/>
    <w:rsid w:val="00661DAF"/>
    <w:rsid w:val="0066218A"/>
    <w:rsid w:val="00664341"/>
    <w:rsid w:val="0066442C"/>
    <w:rsid w:val="00665726"/>
    <w:rsid w:val="00667975"/>
    <w:rsid w:val="006769D2"/>
    <w:rsid w:val="00677419"/>
    <w:rsid w:val="00677631"/>
    <w:rsid w:val="0068454C"/>
    <w:rsid w:val="00685CAD"/>
    <w:rsid w:val="00687054"/>
    <w:rsid w:val="0069358A"/>
    <w:rsid w:val="00695D63"/>
    <w:rsid w:val="006A14B6"/>
    <w:rsid w:val="006A35C2"/>
    <w:rsid w:val="006B0DC9"/>
    <w:rsid w:val="006B2ACC"/>
    <w:rsid w:val="006B3DA2"/>
    <w:rsid w:val="006B50CA"/>
    <w:rsid w:val="006C07E5"/>
    <w:rsid w:val="006C444C"/>
    <w:rsid w:val="006D3AFC"/>
    <w:rsid w:val="006D46CF"/>
    <w:rsid w:val="006E6BA4"/>
    <w:rsid w:val="006F253B"/>
    <w:rsid w:val="006F670C"/>
    <w:rsid w:val="0070163A"/>
    <w:rsid w:val="00705E52"/>
    <w:rsid w:val="007065E8"/>
    <w:rsid w:val="00706741"/>
    <w:rsid w:val="007113AE"/>
    <w:rsid w:val="00712C0F"/>
    <w:rsid w:val="00712C91"/>
    <w:rsid w:val="00720646"/>
    <w:rsid w:val="007209E4"/>
    <w:rsid w:val="0072142B"/>
    <w:rsid w:val="00721F27"/>
    <w:rsid w:val="007341D0"/>
    <w:rsid w:val="00734BE9"/>
    <w:rsid w:val="007373C1"/>
    <w:rsid w:val="0074186D"/>
    <w:rsid w:val="00743827"/>
    <w:rsid w:val="007460F1"/>
    <w:rsid w:val="00746CE2"/>
    <w:rsid w:val="007506FB"/>
    <w:rsid w:val="00753E6E"/>
    <w:rsid w:val="00755946"/>
    <w:rsid w:val="00757009"/>
    <w:rsid w:val="0075728E"/>
    <w:rsid w:val="00761E53"/>
    <w:rsid w:val="00763961"/>
    <w:rsid w:val="00763ACF"/>
    <w:rsid w:val="0077015D"/>
    <w:rsid w:val="00770203"/>
    <w:rsid w:val="00772A1D"/>
    <w:rsid w:val="00772B5E"/>
    <w:rsid w:val="0077365D"/>
    <w:rsid w:val="00776CC6"/>
    <w:rsid w:val="007775BC"/>
    <w:rsid w:val="00777D8A"/>
    <w:rsid w:val="00785194"/>
    <w:rsid w:val="00787BE1"/>
    <w:rsid w:val="007924D1"/>
    <w:rsid w:val="00794D82"/>
    <w:rsid w:val="007965DB"/>
    <w:rsid w:val="007A2E06"/>
    <w:rsid w:val="007A64BD"/>
    <w:rsid w:val="007B1E8E"/>
    <w:rsid w:val="007B509F"/>
    <w:rsid w:val="007B59C3"/>
    <w:rsid w:val="007B6B19"/>
    <w:rsid w:val="007B7273"/>
    <w:rsid w:val="007C3406"/>
    <w:rsid w:val="007C3C13"/>
    <w:rsid w:val="007C4C1F"/>
    <w:rsid w:val="007C65B5"/>
    <w:rsid w:val="007C6BD1"/>
    <w:rsid w:val="007D0EBE"/>
    <w:rsid w:val="007D1750"/>
    <w:rsid w:val="007D2E69"/>
    <w:rsid w:val="007D354B"/>
    <w:rsid w:val="007D3BCD"/>
    <w:rsid w:val="007D3E54"/>
    <w:rsid w:val="007D7C50"/>
    <w:rsid w:val="007E46E9"/>
    <w:rsid w:val="007E5126"/>
    <w:rsid w:val="007E61AC"/>
    <w:rsid w:val="007E7581"/>
    <w:rsid w:val="007F16D8"/>
    <w:rsid w:val="007F4E49"/>
    <w:rsid w:val="007F562D"/>
    <w:rsid w:val="007F6DBE"/>
    <w:rsid w:val="0080595C"/>
    <w:rsid w:val="00807717"/>
    <w:rsid w:val="00815500"/>
    <w:rsid w:val="00821577"/>
    <w:rsid w:val="00824F78"/>
    <w:rsid w:val="00825415"/>
    <w:rsid w:val="00826205"/>
    <w:rsid w:val="0082620D"/>
    <w:rsid w:val="008327F9"/>
    <w:rsid w:val="00834692"/>
    <w:rsid w:val="00834B90"/>
    <w:rsid w:val="00842A94"/>
    <w:rsid w:val="00846EE6"/>
    <w:rsid w:val="00855097"/>
    <w:rsid w:val="00857EB9"/>
    <w:rsid w:val="00857FA5"/>
    <w:rsid w:val="00860469"/>
    <w:rsid w:val="008621A2"/>
    <w:rsid w:val="008633FB"/>
    <w:rsid w:val="00863D38"/>
    <w:rsid w:val="00864957"/>
    <w:rsid w:val="008756B6"/>
    <w:rsid w:val="0087624A"/>
    <w:rsid w:val="00881915"/>
    <w:rsid w:val="008834DB"/>
    <w:rsid w:val="008845F1"/>
    <w:rsid w:val="00886243"/>
    <w:rsid w:val="00894485"/>
    <w:rsid w:val="008A073C"/>
    <w:rsid w:val="008A09C1"/>
    <w:rsid w:val="008A0A79"/>
    <w:rsid w:val="008A0C3D"/>
    <w:rsid w:val="008A1B53"/>
    <w:rsid w:val="008B785D"/>
    <w:rsid w:val="008B7987"/>
    <w:rsid w:val="008B7C96"/>
    <w:rsid w:val="008C09A6"/>
    <w:rsid w:val="008C1B1F"/>
    <w:rsid w:val="008C2F0C"/>
    <w:rsid w:val="008C3292"/>
    <w:rsid w:val="008C4046"/>
    <w:rsid w:val="008C7608"/>
    <w:rsid w:val="008D1850"/>
    <w:rsid w:val="008D73EA"/>
    <w:rsid w:val="008D78ED"/>
    <w:rsid w:val="008E3C5E"/>
    <w:rsid w:val="008F0A42"/>
    <w:rsid w:val="008F2795"/>
    <w:rsid w:val="008F3EFB"/>
    <w:rsid w:val="008F6925"/>
    <w:rsid w:val="009009CF"/>
    <w:rsid w:val="00901102"/>
    <w:rsid w:val="0090768A"/>
    <w:rsid w:val="00915A8C"/>
    <w:rsid w:val="00916DA4"/>
    <w:rsid w:val="00920BE1"/>
    <w:rsid w:val="009212A2"/>
    <w:rsid w:val="0092786B"/>
    <w:rsid w:val="009338D3"/>
    <w:rsid w:val="009379BC"/>
    <w:rsid w:val="0094039F"/>
    <w:rsid w:val="009410E1"/>
    <w:rsid w:val="0094283F"/>
    <w:rsid w:val="009456FB"/>
    <w:rsid w:val="009464BD"/>
    <w:rsid w:val="009516B2"/>
    <w:rsid w:val="0095544C"/>
    <w:rsid w:val="00956F69"/>
    <w:rsid w:val="00957B47"/>
    <w:rsid w:val="00961475"/>
    <w:rsid w:val="00962712"/>
    <w:rsid w:val="00966D8D"/>
    <w:rsid w:val="009674CA"/>
    <w:rsid w:val="00973871"/>
    <w:rsid w:val="009750C6"/>
    <w:rsid w:val="00976345"/>
    <w:rsid w:val="0098060A"/>
    <w:rsid w:val="009806C1"/>
    <w:rsid w:val="00981012"/>
    <w:rsid w:val="009830D3"/>
    <w:rsid w:val="00991F84"/>
    <w:rsid w:val="00993C69"/>
    <w:rsid w:val="00995F35"/>
    <w:rsid w:val="0099656D"/>
    <w:rsid w:val="00997645"/>
    <w:rsid w:val="009A0E2A"/>
    <w:rsid w:val="009A13A5"/>
    <w:rsid w:val="009A469D"/>
    <w:rsid w:val="009B2045"/>
    <w:rsid w:val="009B4E1A"/>
    <w:rsid w:val="009C714D"/>
    <w:rsid w:val="009D0F2C"/>
    <w:rsid w:val="009D3F00"/>
    <w:rsid w:val="009D7089"/>
    <w:rsid w:val="009E3B26"/>
    <w:rsid w:val="009E6241"/>
    <w:rsid w:val="009F1DA3"/>
    <w:rsid w:val="009F2941"/>
    <w:rsid w:val="009F5146"/>
    <w:rsid w:val="009F5572"/>
    <w:rsid w:val="00A025A7"/>
    <w:rsid w:val="00A115A8"/>
    <w:rsid w:val="00A11F62"/>
    <w:rsid w:val="00A124B2"/>
    <w:rsid w:val="00A145FB"/>
    <w:rsid w:val="00A15047"/>
    <w:rsid w:val="00A157D1"/>
    <w:rsid w:val="00A1620E"/>
    <w:rsid w:val="00A21E05"/>
    <w:rsid w:val="00A2231B"/>
    <w:rsid w:val="00A23B7A"/>
    <w:rsid w:val="00A23BEE"/>
    <w:rsid w:val="00A27540"/>
    <w:rsid w:val="00A3186E"/>
    <w:rsid w:val="00A31929"/>
    <w:rsid w:val="00A31B24"/>
    <w:rsid w:val="00A35364"/>
    <w:rsid w:val="00A36846"/>
    <w:rsid w:val="00A3761E"/>
    <w:rsid w:val="00A461D5"/>
    <w:rsid w:val="00A46B3D"/>
    <w:rsid w:val="00A47382"/>
    <w:rsid w:val="00A53C6F"/>
    <w:rsid w:val="00A53EA4"/>
    <w:rsid w:val="00A611FE"/>
    <w:rsid w:val="00A71728"/>
    <w:rsid w:val="00A71FE9"/>
    <w:rsid w:val="00A727C4"/>
    <w:rsid w:val="00A7580A"/>
    <w:rsid w:val="00A762FA"/>
    <w:rsid w:val="00A76B70"/>
    <w:rsid w:val="00A804EB"/>
    <w:rsid w:val="00A81664"/>
    <w:rsid w:val="00A85CC6"/>
    <w:rsid w:val="00A935B9"/>
    <w:rsid w:val="00A964D7"/>
    <w:rsid w:val="00AA2606"/>
    <w:rsid w:val="00AA2D74"/>
    <w:rsid w:val="00AA2DCF"/>
    <w:rsid w:val="00AA445E"/>
    <w:rsid w:val="00AA4B67"/>
    <w:rsid w:val="00AB03CC"/>
    <w:rsid w:val="00AB111D"/>
    <w:rsid w:val="00AB3FDB"/>
    <w:rsid w:val="00AB7187"/>
    <w:rsid w:val="00AC051B"/>
    <w:rsid w:val="00AC15CB"/>
    <w:rsid w:val="00AC38F2"/>
    <w:rsid w:val="00AC6DF2"/>
    <w:rsid w:val="00AC7412"/>
    <w:rsid w:val="00AD19B5"/>
    <w:rsid w:val="00AD45B9"/>
    <w:rsid w:val="00AD5906"/>
    <w:rsid w:val="00AD5F4E"/>
    <w:rsid w:val="00AD67FC"/>
    <w:rsid w:val="00AD7812"/>
    <w:rsid w:val="00AD7D9C"/>
    <w:rsid w:val="00AE202B"/>
    <w:rsid w:val="00AE3AED"/>
    <w:rsid w:val="00AF65D6"/>
    <w:rsid w:val="00AF6D32"/>
    <w:rsid w:val="00B05B67"/>
    <w:rsid w:val="00B06F54"/>
    <w:rsid w:val="00B07BCA"/>
    <w:rsid w:val="00B07C4F"/>
    <w:rsid w:val="00B07DFF"/>
    <w:rsid w:val="00B07E4D"/>
    <w:rsid w:val="00B10A60"/>
    <w:rsid w:val="00B16668"/>
    <w:rsid w:val="00B2338A"/>
    <w:rsid w:val="00B444B8"/>
    <w:rsid w:val="00B44AC4"/>
    <w:rsid w:val="00B47A12"/>
    <w:rsid w:val="00B502FA"/>
    <w:rsid w:val="00B50FEF"/>
    <w:rsid w:val="00B52E8B"/>
    <w:rsid w:val="00B52F01"/>
    <w:rsid w:val="00B5487C"/>
    <w:rsid w:val="00B70C11"/>
    <w:rsid w:val="00B71E7D"/>
    <w:rsid w:val="00B72776"/>
    <w:rsid w:val="00B74272"/>
    <w:rsid w:val="00B744B8"/>
    <w:rsid w:val="00B7583D"/>
    <w:rsid w:val="00B80A30"/>
    <w:rsid w:val="00B827BB"/>
    <w:rsid w:val="00B87B7D"/>
    <w:rsid w:val="00B92511"/>
    <w:rsid w:val="00B972BC"/>
    <w:rsid w:val="00B97644"/>
    <w:rsid w:val="00BA0C0E"/>
    <w:rsid w:val="00BA0DD2"/>
    <w:rsid w:val="00BA6AA8"/>
    <w:rsid w:val="00BA77A0"/>
    <w:rsid w:val="00BB01F5"/>
    <w:rsid w:val="00BB26A7"/>
    <w:rsid w:val="00BB631D"/>
    <w:rsid w:val="00BC05B2"/>
    <w:rsid w:val="00BC18D3"/>
    <w:rsid w:val="00BC2644"/>
    <w:rsid w:val="00BC31B0"/>
    <w:rsid w:val="00BC6AD0"/>
    <w:rsid w:val="00BD307D"/>
    <w:rsid w:val="00BD6F64"/>
    <w:rsid w:val="00BE0D22"/>
    <w:rsid w:val="00BE3A52"/>
    <w:rsid w:val="00BE44BE"/>
    <w:rsid w:val="00BE481F"/>
    <w:rsid w:val="00BE52E8"/>
    <w:rsid w:val="00BE666A"/>
    <w:rsid w:val="00BE7B7F"/>
    <w:rsid w:val="00BF1587"/>
    <w:rsid w:val="00BF3AE2"/>
    <w:rsid w:val="00BF6E95"/>
    <w:rsid w:val="00C01818"/>
    <w:rsid w:val="00C03F90"/>
    <w:rsid w:val="00C0428D"/>
    <w:rsid w:val="00C04DBB"/>
    <w:rsid w:val="00C05432"/>
    <w:rsid w:val="00C10512"/>
    <w:rsid w:val="00C110A9"/>
    <w:rsid w:val="00C1162E"/>
    <w:rsid w:val="00C11964"/>
    <w:rsid w:val="00C14FD6"/>
    <w:rsid w:val="00C15CF0"/>
    <w:rsid w:val="00C168A8"/>
    <w:rsid w:val="00C20F34"/>
    <w:rsid w:val="00C20F97"/>
    <w:rsid w:val="00C21AD4"/>
    <w:rsid w:val="00C226E4"/>
    <w:rsid w:val="00C24CFB"/>
    <w:rsid w:val="00C26EA9"/>
    <w:rsid w:val="00C26FC3"/>
    <w:rsid w:val="00C274BC"/>
    <w:rsid w:val="00C33E69"/>
    <w:rsid w:val="00C3644C"/>
    <w:rsid w:val="00C41FE2"/>
    <w:rsid w:val="00C42753"/>
    <w:rsid w:val="00C50762"/>
    <w:rsid w:val="00C57651"/>
    <w:rsid w:val="00C63C04"/>
    <w:rsid w:val="00C64B4E"/>
    <w:rsid w:val="00C71032"/>
    <w:rsid w:val="00C71B9F"/>
    <w:rsid w:val="00C72C02"/>
    <w:rsid w:val="00C81208"/>
    <w:rsid w:val="00C82D5F"/>
    <w:rsid w:val="00C92726"/>
    <w:rsid w:val="00C939D1"/>
    <w:rsid w:val="00C96113"/>
    <w:rsid w:val="00C96EC4"/>
    <w:rsid w:val="00C976AA"/>
    <w:rsid w:val="00CA063B"/>
    <w:rsid w:val="00CA499D"/>
    <w:rsid w:val="00CA5A87"/>
    <w:rsid w:val="00CA652A"/>
    <w:rsid w:val="00CB3124"/>
    <w:rsid w:val="00CB3464"/>
    <w:rsid w:val="00CB49CC"/>
    <w:rsid w:val="00CC2BC1"/>
    <w:rsid w:val="00CC2C36"/>
    <w:rsid w:val="00CC7FBC"/>
    <w:rsid w:val="00CD070D"/>
    <w:rsid w:val="00CD1026"/>
    <w:rsid w:val="00CD5170"/>
    <w:rsid w:val="00CD59C2"/>
    <w:rsid w:val="00CE052A"/>
    <w:rsid w:val="00CE35BA"/>
    <w:rsid w:val="00CE3CA5"/>
    <w:rsid w:val="00CE7C14"/>
    <w:rsid w:val="00CF32C5"/>
    <w:rsid w:val="00CF3623"/>
    <w:rsid w:val="00CF62B7"/>
    <w:rsid w:val="00CF660C"/>
    <w:rsid w:val="00CF7095"/>
    <w:rsid w:val="00D00E39"/>
    <w:rsid w:val="00D047E4"/>
    <w:rsid w:val="00D071BB"/>
    <w:rsid w:val="00D11351"/>
    <w:rsid w:val="00D12DEF"/>
    <w:rsid w:val="00D13DD8"/>
    <w:rsid w:val="00D15DFB"/>
    <w:rsid w:val="00D16D45"/>
    <w:rsid w:val="00D17420"/>
    <w:rsid w:val="00D2103F"/>
    <w:rsid w:val="00D21F9E"/>
    <w:rsid w:val="00D25946"/>
    <w:rsid w:val="00D307D3"/>
    <w:rsid w:val="00D36FAE"/>
    <w:rsid w:val="00D402A2"/>
    <w:rsid w:val="00D405A0"/>
    <w:rsid w:val="00D430B2"/>
    <w:rsid w:val="00D446A0"/>
    <w:rsid w:val="00D5106F"/>
    <w:rsid w:val="00D51431"/>
    <w:rsid w:val="00D520CC"/>
    <w:rsid w:val="00D52FF1"/>
    <w:rsid w:val="00D55F91"/>
    <w:rsid w:val="00D60CE1"/>
    <w:rsid w:val="00D70EA4"/>
    <w:rsid w:val="00D732DB"/>
    <w:rsid w:val="00D76DE9"/>
    <w:rsid w:val="00D82748"/>
    <w:rsid w:val="00D90087"/>
    <w:rsid w:val="00D902E7"/>
    <w:rsid w:val="00D96CF9"/>
    <w:rsid w:val="00D96E9D"/>
    <w:rsid w:val="00DA728F"/>
    <w:rsid w:val="00DA7A0F"/>
    <w:rsid w:val="00DB0568"/>
    <w:rsid w:val="00DB2513"/>
    <w:rsid w:val="00DB5B7D"/>
    <w:rsid w:val="00DB6F82"/>
    <w:rsid w:val="00DB7E96"/>
    <w:rsid w:val="00DC1164"/>
    <w:rsid w:val="00DC2AB0"/>
    <w:rsid w:val="00DC45B0"/>
    <w:rsid w:val="00DC5B8E"/>
    <w:rsid w:val="00DD0703"/>
    <w:rsid w:val="00DD2110"/>
    <w:rsid w:val="00DD4488"/>
    <w:rsid w:val="00DD767C"/>
    <w:rsid w:val="00DE0C90"/>
    <w:rsid w:val="00DE1F16"/>
    <w:rsid w:val="00DE2511"/>
    <w:rsid w:val="00DE3163"/>
    <w:rsid w:val="00DE5D73"/>
    <w:rsid w:val="00DE74C2"/>
    <w:rsid w:val="00DE7708"/>
    <w:rsid w:val="00DF5B27"/>
    <w:rsid w:val="00DF641A"/>
    <w:rsid w:val="00E01415"/>
    <w:rsid w:val="00E01F4E"/>
    <w:rsid w:val="00E02B13"/>
    <w:rsid w:val="00E03F1D"/>
    <w:rsid w:val="00E043A2"/>
    <w:rsid w:val="00E045DF"/>
    <w:rsid w:val="00E0469E"/>
    <w:rsid w:val="00E04842"/>
    <w:rsid w:val="00E04EC9"/>
    <w:rsid w:val="00E06F86"/>
    <w:rsid w:val="00E10572"/>
    <w:rsid w:val="00E120C8"/>
    <w:rsid w:val="00E141AA"/>
    <w:rsid w:val="00E14CBB"/>
    <w:rsid w:val="00E16D23"/>
    <w:rsid w:val="00E176A1"/>
    <w:rsid w:val="00E20BDC"/>
    <w:rsid w:val="00E21036"/>
    <w:rsid w:val="00E24F9E"/>
    <w:rsid w:val="00E271DA"/>
    <w:rsid w:val="00E33580"/>
    <w:rsid w:val="00E357B3"/>
    <w:rsid w:val="00E3798F"/>
    <w:rsid w:val="00E44643"/>
    <w:rsid w:val="00E50491"/>
    <w:rsid w:val="00E51DBF"/>
    <w:rsid w:val="00E52A42"/>
    <w:rsid w:val="00E53033"/>
    <w:rsid w:val="00E54E1A"/>
    <w:rsid w:val="00E54E49"/>
    <w:rsid w:val="00E60AB0"/>
    <w:rsid w:val="00E61DE2"/>
    <w:rsid w:val="00E63155"/>
    <w:rsid w:val="00E64D28"/>
    <w:rsid w:val="00E67B6B"/>
    <w:rsid w:val="00E72965"/>
    <w:rsid w:val="00E73579"/>
    <w:rsid w:val="00E73CA8"/>
    <w:rsid w:val="00E7636F"/>
    <w:rsid w:val="00E77AAB"/>
    <w:rsid w:val="00E77C73"/>
    <w:rsid w:val="00E8241E"/>
    <w:rsid w:val="00E8639B"/>
    <w:rsid w:val="00E86405"/>
    <w:rsid w:val="00E86A18"/>
    <w:rsid w:val="00E873EE"/>
    <w:rsid w:val="00E925D4"/>
    <w:rsid w:val="00E9408A"/>
    <w:rsid w:val="00EA269C"/>
    <w:rsid w:val="00EA76F3"/>
    <w:rsid w:val="00EB101A"/>
    <w:rsid w:val="00EB144C"/>
    <w:rsid w:val="00EB4015"/>
    <w:rsid w:val="00EB4BEC"/>
    <w:rsid w:val="00EB5ACB"/>
    <w:rsid w:val="00EC132D"/>
    <w:rsid w:val="00EC20A8"/>
    <w:rsid w:val="00EC2C71"/>
    <w:rsid w:val="00EC609C"/>
    <w:rsid w:val="00EC7086"/>
    <w:rsid w:val="00EC7D9E"/>
    <w:rsid w:val="00ED0E0A"/>
    <w:rsid w:val="00ED15AF"/>
    <w:rsid w:val="00ED4BE8"/>
    <w:rsid w:val="00EE072A"/>
    <w:rsid w:val="00EE0FE1"/>
    <w:rsid w:val="00EE48E3"/>
    <w:rsid w:val="00EE5EEA"/>
    <w:rsid w:val="00EF1467"/>
    <w:rsid w:val="00EF173A"/>
    <w:rsid w:val="00EF2798"/>
    <w:rsid w:val="00EF4C78"/>
    <w:rsid w:val="00EF7ACB"/>
    <w:rsid w:val="00F00A35"/>
    <w:rsid w:val="00F0342D"/>
    <w:rsid w:val="00F22844"/>
    <w:rsid w:val="00F23056"/>
    <w:rsid w:val="00F2519A"/>
    <w:rsid w:val="00F31D80"/>
    <w:rsid w:val="00F34A28"/>
    <w:rsid w:val="00F34ECE"/>
    <w:rsid w:val="00F3607E"/>
    <w:rsid w:val="00F4620E"/>
    <w:rsid w:val="00F4674B"/>
    <w:rsid w:val="00F50F7A"/>
    <w:rsid w:val="00F61FA3"/>
    <w:rsid w:val="00F63E66"/>
    <w:rsid w:val="00F64F92"/>
    <w:rsid w:val="00F655E8"/>
    <w:rsid w:val="00F67565"/>
    <w:rsid w:val="00F71C0A"/>
    <w:rsid w:val="00F735CE"/>
    <w:rsid w:val="00F839A8"/>
    <w:rsid w:val="00F85AD4"/>
    <w:rsid w:val="00F87774"/>
    <w:rsid w:val="00F9207C"/>
    <w:rsid w:val="00F96002"/>
    <w:rsid w:val="00FB12AF"/>
    <w:rsid w:val="00FB27C4"/>
    <w:rsid w:val="00FB386D"/>
    <w:rsid w:val="00FB4E20"/>
    <w:rsid w:val="00FB6994"/>
    <w:rsid w:val="00FC1825"/>
    <w:rsid w:val="00FC3F29"/>
    <w:rsid w:val="00FC4784"/>
    <w:rsid w:val="00FD0D76"/>
    <w:rsid w:val="00FD18E4"/>
    <w:rsid w:val="00FD2F7B"/>
    <w:rsid w:val="00FD31C1"/>
    <w:rsid w:val="00FE1640"/>
    <w:rsid w:val="00FE2E83"/>
    <w:rsid w:val="00FE56A2"/>
    <w:rsid w:val="00FF4017"/>
    <w:rsid w:val="00FF516F"/>
    <w:rsid w:val="010B63BC"/>
    <w:rsid w:val="01145609"/>
    <w:rsid w:val="013B511D"/>
    <w:rsid w:val="014F03EF"/>
    <w:rsid w:val="01665D41"/>
    <w:rsid w:val="01747B3B"/>
    <w:rsid w:val="0182340C"/>
    <w:rsid w:val="01887541"/>
    <w:rsid w:val="01FD653D"/>
    <w:rsid w:val="020B7D49"/>
    <w:rsid w:val="029357E9"/>
    <w:rsid w:val="02FF4EBB"/>
    <w:rsid w:val="03AF3CC6"/>
    <w:rsid w:val="03B056DA"/>
    <w:rsid w:val="03F74FB1"/>
    <w:rsid w:val="04037B59"/>
    <w:rsid w:val="043A71CE"/>
    <w:rsid w:val="04D10F53"/>
    <w:rsid w:val="04D32B81"/>
    <w:rsid w:val="05261F61"/>
    <w:rsid w:val="0598019A"/>
    <w:rsid w:val="05B64A1E"/>
    <w:rsid w:val="05F37EA5"/>
    <w:rsid w:val="06666642"/>
    <w:rsid w:val="066A7500"/>
    <w:rsid w:val="06E356FF"/>
    <w:rsid w:val="06EE7FB0"/>
    <w:rsid w:val="079A4BD6"/>
    <w:rsid w:val="07CA3982"/>
    <w:rsid w:val="07E62E7E"/>
    <w:rsid w:val="084A5DB4"/>
    <w:rsid w:val="087379A6"/>
    <w:rsid w:val="087D5BAF"/>
    <w:rsid w:val="08D03ECF"/>
    <w:rsid w:val="08EB0456"/>
    <w:rsid w:val="091027C5"/>
    <w:rsid w:val="092F6E09"/>
    <w:rsid w:val="093D4975"/>
    <w:rsid w:val="09981124"/>
    <w:rsid w:val="09BB7927"/>
    <w:rsid w:val="09E662F6"/>
    <w:rsid w:val="0A657CBD"/>
    <w:rsid w:val="0A8A2498"/>
    <w:rsid w:val="0AAE6186"/>
    <w:rsid w:val="0AF96BD3"/>
    <w:rsid w:val="0B344B63"/>
    <w:rsid w:val="0B5807E8"/>
    <w:rsid w:val="0B711D6C"/>
    <w:rsid w:val="0BA33D76"/>
    <w:rsid w:val="0C84546F"/>
    <w:rsid w:val="0C883E35"/>
    <w:rsid w:val="0D030742"/>
    <w:rsid w:val="0D4940EC"/>
    <w:rsid w:val="0D9B691C"/>
    <w:rsid w:val="0DE63A23"/>
    <w:rsid w:val="0E066DAB"/>
    <w:rsid w:val="0E4E7DA2"/>
    <w:rsid w:val="0ED06A7C"/>
    <w:rsid w:val="0F2E3826"/>
    <w:rsid w:val="0F6E26BD"/>
    <w:rsid w:val="0F713C26"/>
    <w:rsid w:val="102F12D6"/>
    <w:rsid w:val="10C92039"/>
    <w:rsid w:val="10E14224"/>
    <w:rsid w:val="11015C0E"/>
    <w:rsid w:val="110D3A67"/>
    <w:rsid w:val="11365B56"/>
    <w:rsid w:val="11B2124A"/>
    <w:rsid w:val="11F542D7"/>
    <w:rsid w:val="125E7881"/>
    <w:rsid w:val="12B90798"/>
    <w:rsid w:val="12F5695B"/>
    <w:rsid w:val="13381B8C"/>
    <w:rsid w:val="133D454B"/>
    <w:rsid w:val="1340228E"/>
    <w:rsid w:val="135810FE"/>
    <w:rsid w:val="13AE7049"/>
    <w:rsid w:val="13CC0D89"/>
    <w:rsid w:val="141F6347"/>
    <w:rsid w:val="146F1F8A"/>
    <w:rsid w:val="148B578A"/>
    <w:rsid w:val="14902C86"/>
    <w:rsid w:val="14E852A6"/>
    <w:rsid w:val="15201619"/>
    <w:rsid w:val="15375888"/>
    <w:rsid w:val="153E27FD"/>
    <w:rsid w:val="158C7328"/>
    <w:rsid w:val="15DD02AD"/>
    <w:rsid w:val="15E5299C"/>
    <w:rsid w:val="16002224"/>
    <w:rsid w:val="160C6659"/>
    <w:rsid w:val="1627312E"/>
    <w:rsid w:val="164005B7"/>
    <w:rsid w:val="1660604F"/>
    <w:rsid w:val="167A7865"/>
    <w:rsid w:val="16BA7F2A"/>
    <w:rsid w:val="16DD06E7"/>
    <w:rsid w:val="16EF117B"/>
    <w:rsid w:val="17497A32"/>
    <w:rsid w:val="175F378B"/>
    <w:rsid w:val="18676C98"/>
    <w:rsid w:val="18A820EC"/>
    <w:rsid w:val="192E77AB"/>
    <w:rsid w:val="1969231B"/>
    <w:rsid w:val="198679D3"/>
    <w:rsid w:val="19A23A21"/>
    <w:rsid w:val="19AC36E7"/>
    <w:rsid w:val="19D35F77"/>
    <w:rsid w:val="19EF3605"/>
    <w:rsid w:val="19FA6B34"/>
    <w:rsid w:val="1A0F5916"/>
    <w:rsid w:val="1AC75042"/>
    <w:rsid w:val="1C8D2C6D"/>
    <w:rsid w:val="1CA01B73"/>
    <w:rsid w:val="1CCB706C"/>
    <w:rsid w:val="1D2F3E6B"/>
    <w:rsid w:val="1D332243"/>
    <w:rsid w:val="1DBA6A2C"/>
    <w:rsid w:val="1E1A51A1"/>
    <w:rsid w:val="1E8974B6"/>
    <w:rsid w:val="1E9E2605"/>
    <w:rsid w:val="1F70425D"/>
    <w:rsid w:val="1F943AF5"/>
    <w:rsid w:val="1FA63478"/>
    <w:rsid w:val="201E3957"/>
    <w:rsid w:val="210406C9"/>
    <w:rsid w:val="21046B84"/>
    <w:rsid w:val="214116AB"/>
    <w:rsid w:val="218624A6"/>
    <w:rsid w:val="21EF7359"/>
    <w:rsid w:val="220152DE"/>
    <w:rsid w:val="22093247"/>
    <w:rsid w:val="2234120F"/>
    <w:rsid w:val="22931C88"/>
    <w:rsid w:val="22EE4922"/>
    <w:rsid w:val="22F6015A"/>
    <w:rsid w:val="23A9233A"/>
    <w:rsid w:val="23BA1BE8"/>
    <w:rsid w:val="23D22A8E"/>
    <w:rsid w:val="23DA45FC"/>
    <w:rsid w:val="24A6144F"/>
    <w:rsid w:val="24BF43BC"/>
    <w:rsid w:val="24C04FDC"/>
    <w:rsid w:val="250C2FBA"/>
    <w:rsid w:val="26741CCD"/>
    <w:rsid w:val="267E75FF"/>
    <w:rsid w:val="26A05FA0"/>
    <w:rsid w:val="271B474C"/>
    <w:rsid w:val="274578A0"/>
    <w:rsid w:val="27B16E5E"/>
    <w:rsid w:val="28247630"/>
    <w:rsid w:val="2842528C"/>
    <w:rsid w:val="28C24124"/>
    <w:rsid w:val="28E62B38"/>
    <w:rsid w:val="295010B6"/>
    <w:rsid w:val="29943ED4"/>
    <w:rsid w:val="2A007C29"/>
    <w:rsid w:val="2A111A8E"/>
    <w:rsid w:val="2A260C0D"/>
    <w:rsid w:val="2A3F69A3"/>
    <w:rsid w:val="2A701C81"/>
    <w:rsid w:val="2AE923E1"/>
    <w:rsid w:val="2B0A6FB1"/>
    <w:rsid w:val="2B3C3BCA"/>
    <w:rsid w:val="2B557400"/>
    <w:rsid w:val="2B882655"/>
    <w:rsid w:val="2BA72FA7"/>
    <w:rsid w:val="2C4727C8"/>
    <w:rsid w:val="2C7A6228"/>
    <w:rsid w:val="2C965061"/>
    <w:rsid w:val="2CA421DA"/>
    <w:rsid w:val="2CD812A6"/>
    <w:rsid w:val="2D94341F"/>
    <w:rsid w:val="2DCE4EA8"/>
    <w:rsid w:val="2E456552"/>
    <w:rsid w:val="2F57653D"/>
    <w:rsid w:val="2F676D7C"/>
    <w:rsid w:val="2F723D37"/>
    <w:rsid w:val="2F8C5F11"/>
    <w:rsid w:val="2F951241"/>
    <w:rsid w:val="2FDD3057"/>
    <w:rsid w:val="305A2DD0"/>
    <w:rsid w:val="30A66520"/>
    <w:rsid w:val="31341BCD"/>
    <w:rsid w:val="315355C1"/>
    <w:rsid w:val="31C169C3"/>
    <w:rsid w:val="31C27A05"/>
    <w:rsid w:val="31F63F05"/>
    <w:rsid w:val="31FC3B16"/>
    <w:rsid w:val="32805DAB"/>
    <w:rsid w:val="328959EC"/>
    <w:rsid w:val="32A41468"/>
    <w:rsid w:val="332901F1"/>
    <w:rsid w:val="33763463"/>
    <w:rsid w:val="3409479E"/>
    <w:rsid w:val="34605E94"/>
    <w:rsid w:val="34A47999"/>
    <w:rsid w:val="34BB756E"/>
    <w:rsid w:val="34FD43F2"/>
    <w:rsid w:val="35456DE3"/>
    <w:rsid w:val="357F1E93"/>
    <w:rsid w:val="35831E3A"/>
    <w:rsid w:val="358838F4"/>
    <w:rsid w:val="35A26038"/>
    <w:rsid w:val="35F11F5B"/>
    <w:rsid w:val="36767BF1"/>
    <w:rsid w:val="368A58D2"/>
    <w:rsid w:val="36910587"/>
    <w:rsid w:val="373D491F"/>
    <w:rsid w:val="37952AE5"/>
    <w:rsid w:val="37BB2E4B"/>
    <w:rsid w:val="380F3A59"/>
    <w:rsid w:val="38D7049F"/>
    <w:rsid w:val="38DA1558"/>
    <w:rsid w:val="39115428"/>
    <w:rsid w:val="392812FF"/>
    <w:rsid w:val="393F65C0"/>
    <w:rsid w:val="39910527"/>
    <w:rsid w:val="3A8F47FA"/>
    <w:rsid w:val="3C004565"/>
    <w:rsid w:val="3D086930"/>
    <w:rsid w:val="3D4E0F7F"/>
    <w:rsid w:val="3D852FC6"/>
    <w:rsid w:val="3DBB361D"/>
    <w:rsid w:val="3DC37E1C"/>
    <w:rsid w:val="3E9F580B"/>
    <w:rsid w:val="3EC20C2A"/>
    <w:rsid w:val="3EEF7014"/>
    <w:rsid w:val="3F531212"/>
    <w:rsid w:val="3FA01BFB"/>
    <w:rsid w:val="4033188D"/>
    <w:rsid w:val="40460634"/>
    <w:rsid w:val="408868D2"/>
    <w:rsid w:val="41022C82"/>
    <w:rsid w:val="41654AEA"/>
    <w:rsid w:val="417F3676"/>
    <w:rsid w:val="41A8490F"/>
    <w:rsid w:val="41CF32DE"/>
    <w:rsid w:val="41D82A1A"/>
    <w:rsid w:val="41FA736B"/>
    <w:rsid w:val="426A0E03"/>
    <w:rsid w:val="42881879"/>
    <w:rsid w:val="42E932CA"/>
    <w:rsid w:val="42FA2FC8"/>
    <w:rsid w:val="43CC52F4"/>
    <w:rsid w:val="43DD04D7"/>
    <w:rsid w:val="43E268C5"/>
    <w:rsid w:val="443165E2"/>
    <w:rsid w:val="44615A3C"/>
    <w:rsid w:val="448252C8"/>
    <w:rsid w:val="44C06076"/>
    <w:rsid w:val="44F45D44"/>
    <w:rsid w:val="44FC3519"/>
    <w:rsid w:val="45B147A1"/>
    <w:rsid w:val="45D44C5B"/>
    <w:rsid w:val="462D1601"/>
    <w:rsid w:val="46CD1E93"/>
    <w:rsid w:val="46ED78B3"/>
    <w:rsid w:val="47684E69"/>
    <w:rsid w:val="478A34FC"/>
    <w:rsid w:val="48DF7DA5"/>
    <w:rsid w:val="492D67C0"/>
    <w:rsid w:val="494B68AC"/>
    <w:rsid w:val="49A33C44"/>
    <w:rsid w:val="4A202CB5"/>
    <w:rsid w:val="4A8936CE"/>
    <w:rsid w:val="4B7122DD"/>
    <w:rsid w:val="4B755315"/>
    <w:rsid w:val="4BA04E2B"/>
    <w:rsid w:val="4BC32B39"/>
    <w:rsid w:val="4C396C37"/>
    <w:rsid w:val="4C8147A2"/>
    <w:rsid w:val="4CB74827"/>
    <w:rsid w:val="4D153868"/>
    <w:rsid w:val="4DA77D91"/>
    <w:rsid w:val="4DB76797"/>
    <w:rsid w:val="4DF47559"/>
    <w:rsid w:val="4E2970A6"/>
    <w:rsid w:val="4E4E51F3"/>
    <w:rsid w:val="4EA12013"/>
    <w:rsid w:val="4EAC01FC"/>
    <w:rsid w:val="4F3F4BCC"/>
    <w:rsid w:val="4FDE2637"/>
    <w:rsid w:val="50015CA1"/>
    <w:rsid w:val="50437E6F"/>
    <w:rsid w:val="508475BC"/>
    <w:rsid w:val="50EC41FC"/>
    <w:rsid w:val="5257047F"/>
    <w:rsid w:val="527C4901"/>
    <w:rsid w:val="52CC11D8"/>
    <w:rsid w:val="53470EB7"/>
    <w:rsid w:val="53BC7DEA"/>
    <w:rsid w:val="53C35298"/>
    <w:rsid w:val="541C372E"/>
    <w:rsid w:val="54413194"/>
    <w:rsid w:val="551E7032"/>
    <w:rsid w:val="553A3615"/>
    <w:rsid w:val="5583158B"/>
    <w:rsid w:val="56070C20"/>
    <w:rsid w:val="567D40B8"/>
    <w:rsid w:val="56DF09D7"/>
    <w:rsid w:val="575B4F1C"/>
    <w:rsid w:val="57626B2A"/>
    <w:rsid w:val="57CA34A1"/>
    <w:rsid w:val="57D243DC"/>
    <w:rsid w:val="58072C06"/>
    <w:rsid w:val="58403763"/>
    <w:rsid w:val="585F133A"/>
    <w:rsid w:val="58714009"/>
    <w:rsid w:val="58F51909"/>
    <w:rsid w:val="59115444"/>
    <w:rsid w:val="591241A3"/>
    <w:rsid w:val="592E2E23"/>
    <w:rsid w:val="59380D1C"/>
    <w:rsid w:val="59C97EB4"/>
    <w:rsid w:val="5ABC682F"/>
    <w:rsid w:val="5AD14B46"/>
    <w:rsid w:val="5AE20EB9"/>
    <w:rsid w:val="5B1E7D8B"/>
    <w:rsid w:val="5B22302B"/>
    <w:rsid w:val="5BA328FF"/>
    <w:rsid w:val="5BB95D06"/>
    <w:rsid w:val="5BC82BC3"/>
    <w:rsid w:val="5BF6F0AF"/>
    <w:rsid w:val="5C125416"/>
    <w:rsid w:val="5C1B09BC"/>
    <w:rsid w:val="5C1C7303"/>
    <w:rsid w:val="5C5F70B4"/>
    <w:rsid w:val="5D161BCA"/>
    <w:rsid w:val="5D7358E6"/>
    <w:rsid w:val="5DCD4B4A"/>
    <w:rsid w:val="5DFD44EC"/>
    <w:rsid w:val="5E5844C2"/>
    <w:rsid w:val="5E8F7646"/>
    <w:rsid w:val="5E9558EE"/>
    <w:rsid w:val="5EDC30D5"/>
    <w:rsid w:val="5EE04783"/>
    <w:rsid w:val="5F9536E0"/>
    <w:rsid w:val="5FA93E7F"/>
    <w:rsid w:val="5FED5F7E"/>
    <w:rsid w:val="602D416A"/>
    <w:rsid w:val="6040717C"/>
    <w:rsid w:val="6088514E"/>
    <w:rsid w:val="60DB0C3A"/>
    <w:rsid w:val="619C5A00"/>
    <w:rsid w:val="61E75F1C"/>
    <w:rsid w:val="62FF66F4"/>
    <w:rsid w:val="63246B45"/>
    <w:rsid w:val="633F044B"/>
    <w:rsid w:val="63535FB7"/>
    <w:rsid w:val="63A4104A"/>
    <w:rsid w:val="6489252F"/>
    <w:rsid w:val="648C1E24"/>
    <w:rsid w:val="64BE224F"/>
    <w:rsid w:val="64D50816"/>
    <w:rsid w:val="64E75708"/>
    <w:rsid w:val="650E36F3"/>
    <w:rsid w:val="653A6929"/>
    <w:rsid w:val="65660FBE"/>
    <w:rsid w:val="659D181F"/>
    <w:rsid w:val="65F44A62"/>
    <w:rsid w:val="668A3C0F"/>
    <w:rsid w:val="66C973C6"/>
    <w:rsid w:val="66EB2B93"/>
    <w:rsid w:val="67114C48"/>
    <w:rsid w:val="672524A2"/>
    <w:rsid w:val="672A5EFC"/>
    <w:rsid w:val="676309E1"/>
    <w:rsid w:val="678532BB"/>
    <w:rsid w:val="67B60F3A"/>
    <w:rsid w:val="67BA5986"/>
    <w:rsid w:val="67F33F39"/>
    <w:rsid w:val="681C2C23"/>
    <w:rsid w:val="68AC7D23"/>
    <w:rsid w:val="68DF51B3"/>
    <w:rsid w:val="68E75CE9"/>
    <w:rsid w:val="696061C4"/>
    <w:rsid w:val="69674FF3"/>
    <w:rsid w:val="69683EBF"/>
    <w:rsid w:val="69915428"/>
    <w:rsid w:val="69C66A0D"/>
    <w:rsid w:val="69F438FD"/>
    <w:rsid w:val="69F85C4B"/>
    <w:rsid w:val="69FB75CF"/>
    <w:rsid w:val="6A28064A"/>
    <w:rsid w:val="6ABA590B"/>
    <w:rsid w:val="6AC86CFD"/>
    <w:rsid w:val="6ADF30FA"/>
    <w:rsid w:val="6B411367"/>
    <w:rsid w:val="6BCE135A"/>
    <w:rsid w:val="6CAA6624"/>
    <w:rsid w:val="6CC87B57"/>
    <w:rsid w:val="6D783127"/>
    <w:rsid w:val="6E5016D6"/>
    <w:rsid w:val="6ECA49F0"/>
    <w:rsid w:val="6ED01340"/>
    <w:rsid w:val="6F2F210F"/>
    <w:rsid w:val="705F43BC"/>
    <w:rsid w:val="705F6846"/>
    <w:rsid w:val="70861B6E"/>
    <w:rsid w:val="70E6399C"/>
    <w:rsid w:val="70EC6956"/>
    <w:rsid w:val="70FC4273"/>
    <w:rsid w:val="719D2C85"/>
    <w:rsid w:val="721750DD"/>
    <w:rsid w:val="72696CE2"/>
    <w:rsid w:val="72C20F97"/>
    <w:rsid w:val="732238A4"/>
    <w:rsid w:val="73B07597"/>
    <w:rsid w:val="74856C75"/>
    <w:rsid w:val="74E219D2"/>
    <w:rsid w:val="757B4C41"/>
    <w:rsid w:val="75D809E5"/>
    <w:rsid w:val="75DC4673"/>
    <w:rsid w:val="75F07835"/>
    <w:rsid w:val="75FA16E3"/>
    <w:rsid w:val="76264C0B"/>
    <w:rsid w:val="76A1378D"/>
    <w:rsid w:val="76D33242"/>
    <w:rsid w:val="76E45ED5"/>
    <w:rsid w:val="77065786"/>
    <w:rsid w:val="776444CF"/>
    <w:rsid w:val="77F97C0F"/>
    <w:rsid w:val="783538FE"/>
    <w:rsid w:val="78661439"/>
    <w:rsid w:val="789A6FDB"/>
    <w:rsid w:val="79322DDE"/>
    <w:rsid w:val="79450249"/>
    <w:rsid w:val="79AB08BA"/>
    <w:rsid w:val="79CC0564"/>
    <w:rsid w:val="79CF01AB"/>
    <w:rsid w:val="79F63AB3"/>
    <w:rsid w:val="7A4777DA"/>
    <w:rsid w:val="7A784466"/>
    <w:rsid w:val="7B1A5089"/>
    <w:rsid w:val="7B2A4F16"/>
    <w:rsid w:val="7B4F4DEE"/>
    <w:rsid w:val="7B695B15"/>
    <w:rsid w:val="7B944CA9"/>
    <w:rsid w:val="7BF2533C"/>
    <w:rsid w:val="7C653614"/>
    <w:rsid w:val="7CA674D8"/>
    <w:rsid w:val="7CA852AF"/>
    <w:rsid w:val="7D254B52"/>
    <w:rsid w:val="7D3134F6"/>
    <w:rsid w:val="7D493E63"/>
    <w:rsid w:val="7D916EEB"/>
    <w:rsid w:val="7DFA7D8C"/>
    <w:rsid w:val="7E155416"/>
    <w:rsid w:val="7EB64039"/>
    <w:rsid w:val="7F75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1" w:name="toc 2"/>
    <w:lsdException w:qFormat="1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link w:val="17"/>
    <w:qFormat/>
    <w:uiPriority w:val="9"/>
    <w:pPr>
      <w:widowControl/>
      <w:autoSpaceDE/>
      <w:autoSpaceDN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val="en-US" w:bidi="ar-SA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autoRedefine/>
    <w:unhideWhenUsed/>
    <w:qFormat/>
    <w:uiPriority w:val="39"/>
    <w:rPr>
      <w:rFonts w:ascii="Times New Roman" w:hAnsi="Times New Roman" w:eastAsia="宋体" w:cs="Times New Roman"/>
    </w:r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autoRedefine/>
    <w:qFormat/>
    <w:uiPriority w:val="1"/>
    <w:rPr>
      <w:rFonts w:ascii="Calibri" w:hAnsi="Calibri" w:eastAsia="Calibri" w:cs="Calibri"/>
      <w:sz w:val="18"/>
      <w:szCs w:val="18"/>
    </w:rPr>
  </w:style>
  <w:style w:type="paragraph" w:styleId="7">
    <w:name w:val="Balloon Text"/>
    <w:basedOn w:val="1"/>
    <w:link w:val="28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paragraph" w:styleId="11">
    <w:name w:val="Title"/>
    <w:basedOn w:val="1"/>
    <w:next w:val="1"/>
    <w:link w:val="26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autoRedefine/>
    <w:qFormat/>
    <w:uiPriority w:val="0"/>
    <w:rPr>
      <w:color w:val="800080" w:themeColor="followedHyperlink"/>
      <w:u w:val="single"/>
    </w:rPr>
  </w:style>
  <w:style w:type="character" w:styleId="16">
    <w:name w:val="Hyperlink"/>
    <w:basedOn w:val="14"/>
    <w:autoRedefine/>
    <w:qFormat/>
    <w:uiPriority w:val="99"/>
    <w:rPr>
      <w:color w:val="0000FF" w:themeColor="hyperlink"/>
      <w:u w:val="single"/>
    </w:rPr>
  </w:style>
  <w:style w:type="character" w:customStyle="1" w:styleId="17">
    <w:name w:val="标题 1 字符"/>
    <w:basedOn w:val="14"/>
    <w:link w:val="3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8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autoRedefine/>
    <w:qFormat/>
    <w:uiPriority w:val="1"/>
  </w:style>
  <w:style w:type="paragraph" w:customStyle="1" w:styleId="20">
    <w:name w:val="Table Paragraph"/>
    <w:basedOn w:val="1"/>
    <w:autoRedefine/>
    <w:qFormat/>
    <w:uiPriority w:val="1"/>
  </w:style>
  <w:style w:type="character" w:customStyle="1" w:styleId="21">
    <w:name w:val="页眉 字符"/>
    <w:basedOn w:val="14"/>
    <w:link w:val="9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页脚 字符"/>
    <w:basedOn w:val="14"/>
    <w:link w:val="8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title-info-title"/>
    <w:basedOn w:val="14"/>
    <w:autoRedefine/>
    <w:qFormat/>
    <w:uiPriority w:val="0"/>
  </w:style>
  <w:style w:type="character" w:customStyle="1" w:styleId="24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标题 2 字符"/>
    <w:basedOn w:val="14"/>
    <w:link w:val="4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6">
    <w:name w:val="标题 字符"/>
    <w:basedOn w:val="14"/>
    <w:link w:val="11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27">
    <w:name w:val="TOC 标题1"/>
    <w:basedOn w:val="3"/>
    <w:next w:val="1"/>
    <w:autoRedefine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28">
    <w:name w:val="批注框文本 字符"/>
    <w:basedOn w:val="14"/>
    <w:link w:val="7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B6070-0FAA-4371-96D6-163EC9322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21</Words>
  <Characters>5824</Characters>
  <Lines>48</Lines>
  <Paragraphs>13</Paragraphs>
  <TotalTime>21</TotalTime>
  <ScaleCrop>false</ScaleCrop>
  <LinksUpToDate>false</LinksUpToDate>
  <CharactersWithSpaces>683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3:08:00Z</dcterms:created>
  <dc:creator>Lenovo</dc:creator>
  <cp:lastModifiedBy>wps</cp:lastModifiedBy>
  <cp:lastPrinted>2022-08-15T15:33:00Z</cp:lastPrinted>
  <dcterms:modified xsi:type="dcterms:W3CDTF">2025-03-21T06:38:0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Adobe Acrobat Pro 9.3.4</vt:lpwstr>
  </property>
  <property fmtid="{D5CDD505-2E9C-101B-9397-08002B2CF9AE}" pid="4" name="LastSaved">
    <vt:filetime>2022-05-07T00:00:00Z</vt:filetime>
  </property>
  <property fmtid="{D5CDD505-2E9C-101B-9397-08002B2CF9AE}" pid="5" name="KSOProductBuildVer">
    <vt:lpwstr>2052-12.8.2.17149</vt:lpwstr>
  </property>
  <property fmtid="{D5CDD505-2E9C-101B-9397-08002B2CF9AE}" pid="6" name="ICV">
    <vt:lpwstr>54DBCBF145B14D4BA4A8E44A9197AB7C</vt:lpwstr>
  </property>
  <property fmtid="{D5CDD505-2E9C-101B-9397-08002B2CF9AE}" pid="7" name="KSOSaveFontToCloudKey">
    <vt:lpwstr>455838417_btnclosed</vt:lpwstr>
  </property>
</Properties>
</file>